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25759" w14:textId="48F82CB3" w:rsidR="008C346C" w:rsidRDefault="00BC390B" w:rsidP="00C2774A">
      <w:pPr>
        <w:jc w:val="center"/>
      </w:pPr>
      <w:r w:rsidRPr="0049728F">
        <w:t>АДМИНИСТРАЦИЯ</w:t>
      </w:r>
    </w:p>
    <w:p w14:paraId="20249E74" w14:textId="0AADCF58" w:rsidR="00BC390B" w:rsidRPr="0049728F" w:rsidRDefault="00BC390B" w:rsidP="00C2774A">
      <w:pPr>
        <w:jc w:val="center"/>
      </w:pPr>
      <w:r>
        <w:t>НОВОРОГОВСКОГО</w:t>
      </w:r>
      <w:r w:rsidR="008C346C">
        <w:t xml:space="preserve"> </w:t>
      </w:r>
      <w:r w:rsidRPr="0049728F">
        <w:t xml:space="preserve">СЕЛЬСКОГО </w:t>
      </w:r>
      <w:r w:rsidR="00A15D4C">
        <w:t>П</w:t>
      </w:r>
      <w:r w:rsidRPr="0049728F">
        <w:t>ОСЕЛЕНИЯ</w:t>
      </w:r>
    </w:p>
    <w:p w14:paraId="37DF8E33" w14:textId="77777777" w:rsidR="00BC390B" w:rsidRPr="0049728F" w:rsidRDefault="00BC390B" w:rsidP="00C2774A">
      <w:pPr>
        <w:jc w:val="center"/>
      </w:pPr>
    </w:p>
    <w:p w14:paraId="165F0E00" w14:textId="77777777" w:rsidR="00BC390B" w:rsidRPr="00593A6E" w:rsidRDefault="00DC3DD9" w:rsidP="00C2774A">
      <w:pPr>
        <w:jc w:val="center"/>
      </w:pPr>
      <w:r>
        <w:t>Постановление</w:t>
      </w:r>
    </w:p>
    <w:p w14:paraId="57A8D6D0" w14:textId="77777777" w:rsidR="00BC390B" w:rsidRPr="00587945" w:rsidRDefault="00BC390B" w:rsidP="00C2774A">
      <w:pPr>
        <w:jc w:val="center"/>
      </w:pPr>
    </w:p>
    <w:p w14:paraId="0345C7FA" w14:textId="77777777" w:rsidR="00BC390B" w:rsidRDefault="00BC390B" w:rsidP="00E63589"/>
    <w:p w14:paraId="27157034" w14:textId="793F5CC9" w:rsidR="00BC390B" w:rsidRDefault="00225DAA" w:rsidP="00E63589">
      <w:pPr>
        <w:pStyle w:val="a3"/>
      </w:pPr>
      <w:r>
        <w:t>01</w:t>
      </w:r>
      <w:r w:rsidR="00DC3DD9">
        <w:t>.1</w:t>
      </w:r>
      <w:r>
        <w:t>2</w:t>
      </w:r>
      <w:r w:rsidR="00DC3DD9">
        <w:t>.</w:t>
      </w:r>
      <w:r w:rsidR="00BC390B">
        <w:t>20</w:t>
      </w:r>
      <w:r w:rsidR="00AD594E">
        <w:t>20 г.</w:t>
      </w:r>
      <w:r w:rsidR="00BC390B">
        <w:t xml:space="preserve">   </w:t>
      </w:r>
      <w:r w:rsidR="00A15D4C">
        <w:t xml:space="preserve">      </w:t>
      </w:r>
      <w:r w:rsidR="00AD594E">
        <w:t xml:space="preserve">                       </w:t>
      </w:r>
      <w:r w:rsidR="008C346C">
        <w:t xml:space="preserve">   </w:t>
      </w:r>
      <w:r w:rsidR="00AD594E">
        <w:t xml:space="preserve">  №   </w:t>
      </w:r>
      <w:r w:rsidR="00836DD9">
        <w:t>107</w:t>
      </w:r>
      <w:r w:rsidR="00AD594E">
        <w:t xml:space="preserve"> </w:t>
      </w:r>
      <w:r w:rsidR="00550229">
        <w:t xml:space="preserve">                       </w:t>
      </w:r>
      <w:r w:rsidR="00A15D4C">
        <w:t>с</w:t>
      </w:r>
      <w:r w:rsidR="00893113">
        <w:t>т.</w:t>
      </w:r>
      <w:r w:rsidR="002F191A">
        <w:t xml:space="preserve"> </w:t>
      </w:r>
      <w:proofErr w:type="spellStart"/>
      <w:r w:rsidR="00893113">
        <w:t>Новороговская</w:t>
      </w:r>
      <w:proofErr w:type="spellEnd"/>
    </w:p>
    <w:p w14:paraId="7C7E3F13" w14:textId="77777777" w:rsidR="00BC390B" w:rsidRPr="00B94FDD" w:rsidRDefault="00BC390B" w:rsidP="00E63589">
      <w:pPr>
        <w:pStyle w:val="a3"/>
      </w:pPr>
    </w:p>
    <w:p w14:paraId="1937FD15" w14:textId="77777777" w:rsidR="00C2774A" w:rsidRDefault="00AD594E" w:rsidP="00C2774A">
      <w:pPr>
        <w:ind w:firstLine="0"/>
        <w:jc w:val="left"/>
        <w:rPr>
          <w:b/>
          <w:bCs/>
        </w:rPr>
      </w:pPr>
      <w:r>
        <w:t>«</w:t>
      </w:r>
      <w:r w:rsidR="00BC390B" w:rsidRPr="00A15D4C">
        <w:t>О создании Малого совета по</w:t>
      </w:r>
      <w:r w:rsidR="009D6DA5">
        <w:t xml:space="preserve"> вопросам</w:t>
      </w:r>
      <w:r w:rsidR="00BC390B" w:rsidRPr="00A15D4C">
        <w:t xml:space="preserve">                                                                                    </w:t>
      </w:r>
      <w:r w:rsidR="009D6DA5" w:rsidRPr="00A15D4C">
        <w:t xml:space="preserve">гармонизации </w:t>
      </w:r>
      <w:proofErr w:type="gramStart"/>
      <w:r w:rsidR="009D6DA5" w:rsidRPr="00A15D4C">
        <w:t>межэтнических</w:t>
      </w:r>
      <w:proofErr w:type="gramEnd"/>
      <w:r w:rsidR="00BC390B" w:rsidRPr="00A15D4C">
        <w:t xml:space="preserve"> </w:t>
      </w:r>
      <w:bookmarkStart w:id="0" w:name="_Hlk57372261"/>
      <w:r w:rsidR="009D6DA5">
        <w:t xml:space="preserve">и </w:t>
      </w:r>
      <w:r w:rsidR="009D6DA5" w:rsidRPr="009D6DA5">
        <w:t>межконфессиональных</w:t>
      </w:r>
      <w:r w:rsidR="009D6DA5">
        <w:rPr>
          <w:b/>
          <w:bCs/>
        </w:rPr>
        <w:t xml:space="preserve"> </w:t>
      </w:r>
      <w:bookmarkEnd w:id="0"/>
    </w:p>
    <w:p w14:paraId="7B3DD888" w14:textId="77777777" w:rsidR="00C2774A" w:rsidRDefault="009D6DA5" w:rsidP="00C2774A">
      <w:pPr>
        <w:ind w:firstLine="0"/>
        <w:jc w:val="left"/>
        <w:rPr>
          <w:b/>
          <w:bCs/>
        </w:rPr>
      </w:pPr>
      <w:r>
        <w:t>о</w:t>
      </w:r>
      <w:r w:rsidR="00BC390B" w:rsidRPr="00A15D4C">
        <w:t>тношений</w:t>
      </w:r>
      <w:r>
        <w:t xml:space="preserve"> при </w:t>
      </w:r>
      <w:r w:rsidR="00BC390B" w:rsidRPr="00A15D4C">
        <w:t>Адм</w:t>
      </w:r>
      <w:r w:rsidR="00AD594E">
        <w:t xml:space="preserve">инистрации </w:t>
      </w:r>
      <w:r w:rsidR="00BC390B" w:rsidRPr="00A15D4C">
        <w:t>Новороговского</w:t>
      </w:r>
    </w:p>
    <w:p w14:paraId="3E0D1098" w14:textId="32B595BA" w:rsidR="00BC390B" w:rsidRPr="00C2774A" w:rsidRDefault="00BC390B" w:rsidP="00C2774A">
      <w:pPr>
        <w:ind w:firstLine="0"/>
        <w:jc w:val="left"/>
        <w:rPr>
          <w:b/>
          <w:bCs/>
        </w:rPr>
      </w:pPr>
      <w:r w:rsidRPr="00A15D4C">
        <w:t xml:space="preserve">сельского </w:t>
      </w:r>
      <w:r w:rsidR="004C0141">
        <w:t>п</w:t>
      </w:r>
      <w:r w:rsidRPr="00A15D4C">
        <w:t>оселения</w:t>
      </w:r>
      <w:r w:rsidR="004C0141">
        <w:t>»</w:t>
      </w:r>
    </w:p>
    <w:p w14:paraId="16426D17" w14:textId="77777777" w:rsidR="00BC390B" w:rsidRPr="00402E97" w:rsidRDefault="00BC390B" w:rsidP="00E63589">
      <w:pPr>
        <w:pStyle w:val="a3"/>
      </w:pPr>
    </w:p>
    <w:p w14:paraId="0D5FC4FB" w14:textId="6DE5C3FE" w:rsidR="004C0141" w:rsidRDefault="009D6DA5" w:rsidP="00E63589">
      <w:proofErr w:type="gramStart"/>
      <w: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="00BC390B" w:rsidRPr="00402E97">
        <w:t xml:space="preserve">мониторинга ситуации в сфере межэтнических отношений, укрепления межнационального согласия и взаимопонимания, сохранения и развития национальной и культурной самобытности народов, </w:t>
      </w:r>
      <w:r w:rsidR="00550229">
        <w:t xml:space="preserve"> </w:t>
      </w:r>
      <w:r w:rsidR="00BC390B" w:rsidRPr="00402E97">
        <w:t>проживающих на</w:t>
      </w:r>
      <w:proofErr w:type="gramEnd"/>
      <w:r w:rsidR="00BC390B" w:rsidRPr="00402E97">
        <w:t xml:space="preserve"> территории Новороговского сельского поселения, руководствуясь</w:t>
      </w:r>
      <w:r w:rsidR="003409AE">
        <w:t xml:space="preserve"> п.</w:t>
      </w:r>
      <w:r>
        <w:t xml:space="preserve"> </w:t>
      </w:r>
      <w:r w:rsidR="004C0141">
        <w:t>8</w:t>
      </w:r>
      <w:r w:rsidR="003409AE">
        <w:t xml:space="preserve">  </w:t>
      </w:r>
      <w:r w:rsidR="004C0141">
        <w:t>ч.</w:t>
      </w:r>
      <w:r>
        <w:t xml:space="preserve"> </w:t>
      </w:r>
      <w:r w:rsidR="004C0141">
        <w:t xml:space="preserve">1 </w:t>
      </w:r>
      <w:r w:rsidR="003409AE">
        <w:t>ст.</w:t>
      </w:r>
      <w:r w:rsidR="00550229">
        <w:t xml:space="preserve"> </w:t>
      </w:r>
      <w:r w:rsidR="004C0141">
        <w:t>2, п.</w:t>
      </w:r>
      <w:r>
        <w:t xml:space="preserve"> </w:t>
      </w:r>
      <w:r w:rsidR="004C0141">
        <w:t>8 ч.</w:t>
      </w:r>
      <w:r>
        <w:t xml:space="preserve"> </w:t>
      </w:r>
      <w:r w:rsidR="004C0141">
        <w:t>1 ст. 34</w:t>
      </w:r>
      <w:r w:rsidR="003409AE">
        <w:t xml:space="preserve"> </w:t>
      </w:r>
      <w:r w:rsidR="00BC390B" w:rsidRPr="00402E97">
        <w:t xml:space="preserve">Устава </w:t>
      </w:r>
      <w:r w:rsidR="00A15D4C">
        <w:t>муниципального образования «Новороговское сельское поселение»</w:t>
      </w:r>
      <w:r w:rsidR="00550229">
        <w:t xml:space="preserve"> </w:t>
      </w:r>
    </w:p>
    <w:p w14:paraId="229CD964" w14:textId="77777777" w:rsidR="009D6DA5" w:rsidRDefault="009D6DA5" w:rsidP="00E63589"/>
    <w:p w14:paraId="2E147873" w14:textId="30301686" w:rsidR="00A15D4C" w:rsidRDefault="00225DAA" w:rsidP="00E63589">
      <w:r>
        <w:t xml:space="preserve">                                            </w:t>
      </w:r>
      <w:proofErr w:type="gramStart"/>
      <w:r w:rsidR="00A15D4C" w:rsidRPr="006B6E24">
        <w:t>п</w:t>
      </w:r>
      <w:proofErr w:type="gramEnd"/>
      <w:r w:rsidR="00BC390B" w:rsidRPr="006B6E24">
        <w:t xml:space="preserve"> о с т а н о в л я ю:</w:t>
      </w:r>
    </w:p>
    <w:p w14:paraId="743E7A16" w14:textId="77777777" w:rsidR="009D6DA5" w:rsidRPr="006B6E24" w:rsidRDefault="009D6DA5" w:rsidP="00E63589"/>
    <w:p w14:paraId="625D8E25" w14:textId="2B628F54" w:rsidR="00BC390B" w:rsidRDefault="00BC390B" w:rsidP="00C2774A">
      <w:pPr>
        <w:pStyle w:val="a5"/>
        <w:numPr>
          <w:ilvl w:val="0"/>
          <w:numId w:val="1"/>
        </w:numPr>
        <w:ind w:left="-426" w:firstLine="426"/>
      </w:pPr>
      <w:r w:rsidRPr="00402E97">
        <w:t xml:space="preserve">Создать Малый совет по </w:t>
      </w:r>
      <w:r w:rsidR="009D6DA5">
        <w:t xml:space="preserve">вопросам </w:t>
      </w:r>
      <w:r w:rsidRPr="00402E97">
        <w:t>гармонизации межэтнических</w:t>
      </w:r>
      <w:r w:rsidR="009D6DA5" w:rsidRPr="009D6DA5">
        <w:t xml:space="preserve"> </w:t>
      </w:r>
      <w:bookmarkStart w:id="1" w:name="_Hlk57372726"/>
      <w:r w:rsidR="009D6DA5">
        <w:t xml:space="preserve">и </w:t>
      </w:r>
      <w:r w:rsidR="009D6DA5" w:rsidRPr="009D6DA5">
        <w:t>межконфессиональных</w:t>
      </w:r>
      <w:r w:rsidRPr="00402E97">
        <w:t xml:space="preserve"> отношений</w:t>
      </w:r>
      <w:r w:rsidR="006B6E24">
        <w:t xml:space="preserve"> </w:t>
      </w:r>
      <w:bookmarkEnd w:id="1"/>
      <w:r w:rsidR="006B6E24">
        <w:t>при Администрации Новороговского сельского поселения</w:t>
      </w:r>
      <w:r w:rsidRPr="00402E97">
        <w:t xml:space="preserve"> </w:t>
      </w:r>
      <w:r w:rsidR="009D6DA5">
        <w:t>и утвердить его состав согласно приложению № 1 к настоящему постановлению.</w:t>
      </w:r>
    </w:p>
    <w:p w14:paraId="67DA9B5C" w14:textId="6503CBC1" w:rsidR="009D6DA5" w:rsidRDefault="009D6DA5" w:rsidP="00C2774A">
      <w:pPr>
        <w:pStyle w:val="a5"/>
        <w:numPr>
          <w:ilvl w:val="0"/>
          <w:numId w:val="1"/>
        </w:numPr>
        <w:ind w:left="-426" w:firstLine="568"/>
      </w:pPr>
      <w:r w:rsidRPr="00402E97">
        <w:t>Утвердить Положение о Малом совете по</w:t>
      </w:r>
      <w:r>
        <w:t xml:space="preserve"> вопросам</w:t>
      </w:r>
      <w:r w:rsidRPr="00402E97">
        <w:t xml:space="preserve"> гармонизации межэтнических </w:t>
      </w:r>
      <w:r>
        <w:t xml:space="preserve">и </w:t>
      </w:r>
      <w:r w:rsidRPr="009D6DA5">
        <w:t>межконфессиональных</w:t>
      </w:r>
      <w:r>
        <w:rPr>
          <w:b/>
          <w:bCs/>
        </w:rPr>
        <w:t xml:space="preserve"> </w:t>
      </w:r>
      <w:r w:rsidRPr="00402E97">
        <w:t>отношений при Администрации Новороговского сельского поселения согласно приложени</w:t>
      </w:r>
      <w:r>
        <w:t>ю</w:t>
      </w:r>
      <w:r w:rsidRPr="00402E97">
        <w:t xml:space="preserve"> № </w:t>
      </w:r>
      <w:r>
        <w:t>2 к настоящему постановлению.</w:t>
      </w:r>
    </w:p>
    <w:p w14:paraId="032B2E45" w14:textId="6999011F" w:rsidR="008C346C" w:rsidRDefault="004C0141" w:rsidP="00C2774A">
      <w:pPr>
        <w:pStyle w:val="a5"/>
        <w:numPr>
          <w:ilvl w:val="0"/>
          <w:numId w:val="1"/>
        </w:numPr>
        <w:ind w:left="-426" w:firstLine="568"/>
      </w:pPr>
      <w:r>
        <w:t>Признать утратившими си</w:t>
      </w:r>
      <w:r w:rsidR="002F191A">
        <w:t>лу</w:t>
      </w:r>
      <w:r w:rsidR="008C346C">
        <w:t>:</w:t>
      </w:r>
    </w:p>
    <w:p w14:paraId="6DEBC9D9" w14:textId="7E30985D" w:rsidR="004C0141" w:rsidRDefault="008C346C" w:rsidP="00C2774A">
      <w:pPr>
        <w:ind w:firstLine="568"/>
      </w:pPr>
      <w:r>
        <w:t>3.1. П</w:t>
      </w:r>
      <w:r w:rsidR="004C0141">
        <w:t>остановление Администрации Новороговского сельского поселения от 18.06.2014 г. № 103/1 «О создании Малого совета по гармонизации межэтнических отношений при Администрации Новороговского сельского поселения»;</w:t>
      </w:r>
    </w:p>
    <w:p w14:paraId="2465A50A" w14:textId="3FDE7AE1" w:rsidR="00C2774A" w:rsidRDefault="008C346C" w:rsidP="00C2774A">
      <w:pPr>
        <w:pStyle w:val="a5"/>
        <w:ind w:left="-426" w:firstLine="568"/>
      </w:pPr>
      <w:r>
        <w:t>3.2. П</w:t>
      </w:r>
      <w:r w:rsidR="004C0141">
        <w:t>остановление Администрации Новороговского сельского поселения от 30.12.2016 г. № 41 «О внесении изменений в постановление № 103/1 от 18.06.2014 г. «О создании Малого совета по гармонизации межэтнических отношений при Администрации Новороговского сельского поселения»».</w:t>
      </w:r>
    </w:p>
    <w:p w14:paraId="4D7602D1" w14:textId="6A792515" w:rsidR="008C346C" w:rsidRDefault="008C346C" w:rsidP="00C2774A">
      <w:pPr>
        <w:ind w:firstLine="568"/>
        <w:rPr>
          <w:color w:val="auto"/>
          <w:sz w:val="20"/>
          <w:szCs w:val="20"/>
        </w:rPr>
      </w:pPr>
      <w:r>
        <w:t>4. Настоящее постановление вступает в силу с момента его подписания.</w:t>
      </w:r>
    </w:p>
    <w:p w14:paraId="5609B7EC" w14:textId="4356EF22" w:rsidR="008C346C" w:rsidRDefault="008C346C" w:rsidP="00C2774A">
      <w:pPr>
        <w:pStyle w:val="a5"/>
        <w:ind w:left="-426" w:firstLine="568"/>
      </w:pPr>
    </w:p>
    <w:p w14:paraId="43E82510" w14:textId="77777777" w:rsidR="008C346C" w:rsidRPr="00402E97" w:rsidRDefault="008C346C" w:rsidP="00C2774A">
      <w:pPr>
        <w:pStyle w:val="a5"/>
        <w:ind w:left="-426" w:firstLine="568"/>
      </w:pPr>
    </w:p>
    <w:p w14:paraId="1133F393" w14:textId="3B80EE52" w:rsidR="00BC390B" w:rsidRDefault="00BC390B" w:rsidP="00C2774A">
      <w:pPr>
        <w:pStyle w:val="a5"/>
        <w:numPr>
          <w:ilvl w:val="0"/>
          <w:numId w:val="3"/>
        </w:numPr>
        <w:ind w:left="-426" w:firstLine="568"/>
      </w:pPr>
      <w:r w:rsidRPr="00402E97">
        <w:t xml:space="preserve">Контроль за исполнением настоящего постановления оставляю за собой. </w:t>
      </w:r>
    </w:p>
    <w:p w14:paraId="11141BCE" w14:textId="0E7A4B99" w:rsidR="00BC390B" w:rsidRDefault="00BC390B" w:rsidP="00E63589"/>
    <w:p w14:paraId="04B2E502" w14:textId="77777777" w:rsidR="008C346C" w:rsidRDefault="008C346C" w:rsidP="00E63589"/>
    <w:p w14:paraId="4B7B79AA" w14:textId="77777777" w:rsidR="00B4720C" w:rsidRDefault="005B088B" w:rsidP="00C2774A">
      <w:pPr>
        <w:ind w:firstLine="0"/>
      </w:pPr>
      <w:r>
        <w:t xml:space="preserve">Глава </w:t>
      </w:r>
      <w:r w:rsidR="00B4720C">
        <w:t>Администрации</w:t>
      </w:r>
    </w:p>
    <w:p w14:paraId="5AF741B4" w14:textId="551BA079" w:rsidR="00550229" w:rsidRDefault="00BC390B" w:rsidP="00C2774A">
      <w:pPr>
        <w:ind w:firstLine="0"/>
      </w:pPr>
      <w:r w:rsidRPr="00A15D4C">
        <w:t xml:space="preserve">Новороговского  сельского поселения        </w:t>
      </w:r>
      <w:r w:rsidR="00C2774A">
        <w:t xml:space="preserve">             </w:t>
      </w:r>
      <w:r w:rsidRPr="00A15D4C">
        <w:t xml:space="preserve">    </w:t>
      </w:r>
      <w:r w:rsidR="008C346C">
        <w:t xml:space="preserve">                </w:t>
      </w:r>
      <w:r w:rsidRPr="00A15D4C">
        <w:t xml:space="preserve">       </w:t>
      </w:r>
      <w:r w:rsidR="006B6E24">
        <w:t>О.С. Григорова</w:t>
      </w:r>
    </w:p>
    <w:p w14:paraId="5AA07327" w14:textId="77777777" w:rsidR="00DC3DD9" w:rsidRDefault="00DC3DD9" w:rsidP="00E63589"/>
    <w:p w14:paraId="7A09D86F" w14:textId="77777777" w:rsidR="008C346C" w:rsidRDefault="008C346C" w:rsidP="00E63589"/>
    <w:p w14:paraId="155ACA73" w14:textId="77777777" w:rsidR="008C346C" w:rsidRDefault="008C346C" w:rsidP="00E63589"/>
    <w:p w14:paraId="6B0877AF" w14:textId="77777777" w:rsidR="008C346C" w:rsidRDefault="008C346C" w:rsidP="00E63589"/>
    <w:p w14:paraId="5B024340" w14:textId="77777777" w:rsidR="008C346C" w:rsidRDefault="008C346C" w:rsidP="00E63589"/>
    <w:p w14:paraId="67FDE0B3" w14:textId="77777777" w:rsidR="008C346C" w:rsidRDefault="008C346C" w:rsidP="00E63589"/>
    <w:p w14:paraId="16971B71" w14:textId="77777777" w:rsidR="008C346C" w:rsidRDefault="008C346C" w:rsidP="00E63589"/>
    <w:p w14:paraId="4F60ED3A" w14:textId="77777777" w:rsidR="008C346C" w:rsidRDefault="008C346C" w:rsidP="00E63589"/>
    <w:p w14:paraId="59C5B0FD" w14:textId="77777777" w:rsidR="008C346C" w:rsidRDefault="008C346C" w:rsidP="00E63589"/>
    <w:p w14:paraId="45041ACD" w14:textId="77777777" w:rsidR="008C346C" w:rsidRDefault="008C346C" w:rsidP="00E63589"/>
    <w:p w14:paraId="0EE68408" w14:textId="77777777" w:rsidR="008C346C" w:rsidRDefault="008C346C" w:rsidP="00E63589"/>
    <w:p w14:paraId="5E19AF22" w14:textId="77777777" w:rsidR="008C346C" w:rsidRDefault="008C346C" w:rsidP="00E63589"/>
    <w:p w14:paraId="070D1602" w14:textId="77777777" w:rsidR="008C346C" w:rsidRDefault="008C346C" w:rsidP="00E63589"/>
    <w:p w14:paraId="779176BC" w14:textId="77777777" w:rsidR="008C346C" w:rsidRDefault="008C346C" w:rsidP="00E63589"/>
    <w:p w14:paraId="637AF30F" w14:textId="77777777" w:rsidR="008C346C" w:rsidRDefault="008C346C" w:rsidP="00E63589"/>
    <w:p w14:paraId="5C001FA1" w14:textId="77777777" w:rsidR="008C346C" w:rsidRDefault="008C346C" w:rsidP="00E63589"/>
    <w:p w14:paraId="6BF26AE8" w14:textId="77777777" w:rsidR="008C346C" w:rsidRDefault="008C346C" w:rsidP="00E63589"/>
    <w:p w14:paraId="5D82CA55" w14:textId="77777777" w:rsidR="008C346C" w:rsidRDefault="008C346C" w:rsidP="00E63589"/>
    <w:p w14:paraId="743C31F7" w14:textId="77777777" w:rsidR="008C346C" w:rsidRDefault="008C346C" w:rsidP="00E63589"/>
    <w:p w14:paraId="2937C9DA" w14:textId="77777777" w:rsidR="008C346C" w:rsidRDefault="008C346C" w:rsidP="00E63589"/>
    <w:p w14:paraId="3CB00DA9" w14:textId="77777777" w:rsidR="008C346C" w:rsidRDefault="008C346C" w:rsidP="00E63589"/>
    <w:p w14:paraId="7669B279" w14:textId="77777777" w:rsidR="008C346C" w:rsidRDefault="008C346C" w:rsidP="00E63589"/>
    <w:p w14:paraId="63033C28" w14:textId="77777777" w:rsidR="008C346C" w:rsidRDefault="008C346C" w:rsidP="00E63589"/>
    <w:p w14:paraId="22F63562" w14:textId="77777777" w:rsidR="008C346C" w:rsidRDefault="008C346C" w:rsidP="00E63589"/>
    <w:p w14:paraId="4A2DAD87" w14:textId="77777777" w:rsidR="008C346C" w:rsidRDefault="008C346C" w:rsidP="00E63589"/>
    <w:p w14:paraId="6BE2C4B0" w14:textId="77777777" w:rsidR="008C346C" w:rsidRDefault="008C346C" w:rsidP="00E63589"/>
    <w:p w14:paraId="2C79D996" w14:textId="77777777" w:rsidR="008C346C" w:rsidRDefault="008C346C" w:rsidP="00E63589"/>
    <w:p w14:paraId="7D69F1FF" w14:textId="77777777" w:rsidR="008C346C" w:rsidRDefault="008C346C" w:rsidP="00E63589"/>
    <w:p w14:paraId="132C34C5" w14:textId="77777777" w:rsidR="008C346C" w:rsidRDefault="008C346C" w:rsidP="00E63589"/>
    <w:p w14:paraId="3E0D3177" w14:textId="77777777" w:rsidR="008C346C" w:rsidRDefault="008C346C" w:rsidP="00E63589"/>
    <w:p w14:paraId="0672BED4" w14:textId="77777777" w:rsidR="008C346C" w:rsidRDefault="008C346C" w:rsidP="00E63589"/>
    <w:p w14:paraId="1D2F510B" w14:textId="77777777" w:rsidR="008C346C" w:rsidRDefault="008C346C" w:rsidP="00E63589"/>
    <w:p w14:paraId="588A611C" w14:textId="77777777" w:rsidR="008C346C" w:rsidRDefault="008C346C" w:rsidP="00E63589"/>
    <w:p w14:paraId="087FE4C7" w14:textId="77777777" w:rsidR="008C346C" w:rsidRDefault="008C346C" w:rsidP="00E63589"/>
    <w:p w14:paraId="0EF80A7B" w14:textId="77777777" w:rsidR="008C346C" w:rsidRDefault="008C346C" w:rsidP="00E63589"/>
    <w:p w14:paraId="25208290" w14:textId="77777777" w:rsidR="00C2774A" w:rsidRDefault="00C2774A" w:rsidP="00E63589"/>
    <w:p w14:paraId="3232EDD9" w14:textId="77777777" w:rsidR="00C2774A" w:rsidRDefault="00C2774A" w:rsidP="00E63589"/>
    <w:p w14:paraId="0B995E06" w14:textId="77777777" w:rsidR="00C2774A" w:rsidRDefault="00C2774A" w:rsidP="00E63589"/>
    <w:p w14:paraId="17B01530" w14:textId="66DB7160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lastRenderedPageBreak/>
        <w:t>Приложение № 1</w:t>
      </w:r>
    </w:p>
    <w:p w14:paraId="59299067" w14:textId="6CAF069D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к постановлению Администрации</w:t>
      </w:r>
    </w:p>
    <w:p w14:paraId="2A95A193" w14:textId="77777777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Новороговского сельского поселения</w:t>
      </w:r>
    </w:p>
    <w:p w14:paraId="49645C4B" w14:textId="34DE88CD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 xml:space="preserve">от </w:t>
      </w:r>
      <w:r w:rsidR="00836DD9">
        <w:rPr>
          <w:sz w:val="22"/>
          <w:szCs w:val="22"/>
        </w:rPr>
        <w:t>01.12</w:t>
      </w:r>
      <w:r w:rsidRPr="00C2774A">
        <w:rPr>
          <w:sz w:val="22"/>
          <w:szCs w:val="22"/>
        </w:rPr>
        <w:t>.2020 г. № 10</w:t>
      </w:r>
      <w:r w:rsidR="00836DD9">
        <w:rPr>
          <w:sz w:val="22"/>
          <w:szCs w:val="22"/>
        </w:rPr>
        <w:t>7</w:t>
      </w:r>
    </w:p>
    <w:p w14:paraId="2A35858F" w14:textId="1BFDA236" w:rsidR="008C346C" w:rsidRPr="008C346C" w:rsidRDefault="008C346C" w:rsidP="00E63589"/>
    <w:p w14:paraId="6E1D5D89" w14:textId="77777777" w:rsidR="008C346C" w:rsidRPr="00A15D4C" w:rsidRDefault="008C346C" w:rsidP="00E63589"/>
    <w:p w14:paraId="779A51B8" w14:textId="77777777" w:rsidR="008C346C" w:rsidRPr="00A15D4C" w:rsidRDefault="008C346C" w:rsidP="00E63589"/>
    <w:p w14:paraId="763DF0E8" w14:textId="77777777" w:rsidR="008C346C" w:rsidRPr="00A15D4C" w:rsidRDefault="008C346C" w:rsidP="00EC2F92">
      <w:pPr>
        <w:jc w:val="center"/>
      </w:pPr>
      <w:r w:rsidRPr="00A15D4C">
        <w:t>СОСТАВ</w:t>
      </w:r>
    </w:p>
    <w:p w14:paraId="414FF83B" w14:textId="4FC72146" w:rsidR="008C346C" w:rsidRPr="00A15D4C" w:rsidRDefault="008C346C" w:rsidP="00EC2F92">
      <w:pPr>
        <w:jc w:val="center"/>
      </w:pPr>
      <w:r>
        <w:t xml:space="preserve">Малого совета 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Новороговского сельского поселения</w:t>
      </w:r>
    </w:p>
    <w:p w14:paraId="33F2C454" w14:textId="77777777" w:rsidR="008C346C" w:rsidRPr="00A15D4C" w:rsidRDefault="008C346C" w:rsidP="00E63589"/>
    <w:p w14:paraId="03629CA4" w14:textId="57212FE3" w:rsidR="008C346C" w:rsidRDefault="008C346C" w:rsidP="00E63589">
      <w:r>
        <w:t xml:space="preserve">Григорова Оксана Сергеевна </w:t>
      </w:r>
      <w:r w:rsidRPr="00A15D4C">
        <w:t>– председатель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Новороговского сельского поселения</w:t>
      </w:r>
      <w:r w:rsidRPr="00A15D4C">
        <w:t>, глава Администрации</w:t>
      </w:r>
      <w:r>
        <w:t xml:space="preserve"> </w:t>
      </w:r>
      <w:r w:rsidRPr="00A15D4C">
        <w:t>Новороговского сельского поселения</w:t>
      </w:r>
      <w:r>
        <w:t>.</w:t>
      </w:r>
    </w:p>
    <w:p w14:paraId="791FF60C" w14:textId="366ABFD5" w:rsidR="008C346C" w:rsidRPr="00A15D4C" w:rsidRDefault="008C346C" w:rsidP="00E63589">
      <w:r>
        <w:t>Денисенко Антон Геннадьевич</w:t>
      </w:r>
      <w:r w:rsidRPr="00A15D4C">
        <w:t xml:space="preserve"> – секретарь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</w:t>
      </w:r>
      <w:r w:rsidR="00EC2F92" w:rsidRPr="00402E97">
        <w:t>отношений</w:t>
      </w:r>
      <w:r w:rsidR="00EC2F92">
        <w:t xml:space="preserve"> при</w:t>
      </w:r>
      <w:r>
        <w:t xml:space="preserve"> Администрации Новороговского сельского поселения</w:t>
      </w:r>
      <w:r w:rsidRPr="00A15D4C">
        <w:t xml:space="preserve">, </w:t>
      </w:r>
      <w:r>
        <w:t xml:space="preserve">ведущий специалист </w:t>
      </w:r>
      <w:r w:rsidRPr="00A15D4C">
        <w:t>Администрации Новороговского сельского поселения</w:t>
      </w:r>
      <w:r>
        <w:t>.</w:t>
      </w:r>
    </w:p>
    <w:p w14:paraId="5A2F2C95" w14:textId="77777777" w:rsidR="008C346C" w:rsidRPr="00A15D4C" w:rsidRDefault="008C346C" w:rsidP="00E63589"/>
    <w:p w14:paraId="5ECE44A4" w14:textId="384E17E2" w:rsidR="008C346C" w:rsidRDefault="008C346C" w:rsidP="00E63589">
      <w:r w:rsidRPr="00A15D4C">
        <w:t>Члены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Новороговского сельского поселения:</w:t>
      </w:r>
    </w:p>
    <w:p w14:paraId="26F71A36" w14:textId="70B54CAD" w:rsidR="00EC2F92" w:rsidRDefault="00EC2F92" w:rsidP="00E63589"/>
    <w:p w14:paraId="764B787D" w14:textId="276E7D5D" w:rsidR="00EC2F92" w:rsidRDefault="00EC2F92" w:rsidP="00E63589">
      <w:r>
        <w:t xml:space="preserve">Капустина Татьяна Павловна – председатель Собрания </w:t>
      </w:r>
      <w:r w:rsidR="00350B5D">
        <w:t>депутатов</w:t>
      </w:r>
      <w:r>
        <w:t xml:space="preserve"> Новороговского сельского поселения – глава Новороговского сельского поселения</w:t>
      </w:r>
      <w:r w:rsidR="00350B5D">
        <w:t xml:space="preserve"> (по согласованию);</w:t>
      </w:r>
    </w:p>
    <w:p w14:paraId="2A090627" w14:textId="77777777" w:rsidR="00350B5D" w:rsidRPr="00A15D4C" w:rsidRDefault="00350B5D" w:rsidP="00E63589"/>
    <w:p w14:paraId="4080A558" w14:textId="77777777" w:rsidR="00350B5D" w:rsidRDefault="00350B5D" w:rsidP="00350B5D">
      <w:proofErr w:type="spellStart"/>
      <w:r>
        <w:t>Кривко</w:t>
      </w:r>
      <w:proofErr w:type="spellEnd"/>
      <w:r>
        <w:t xml:space="preserve"> Евгения Николаевна </w:t>
      </w:r>
      <w:r w:rsidRPr="00A15D4C">
        <w:t xml:space="preserve">– директор </w:t>
      </w:r>
      <w:proofErr w:type="spellStart"/>
      <w:r w:rsidRPr="00A15D4C">
        <w:t>МБУК</w:t>
      </w:r>
      <w:proofErr w:type="spellEnd"/>
      <w:r>
        <w:t xml:space="preserve"> </w:t>
      </w:r>
      <w:proofErr w:type="spellStart"/>
      <w:r>
        <w:t>НСП</w:t>
      </w:r>
      <w:proofErr w:type="spellEnd"/>
      <w:r w:rsidRPr="00A15D4C">
        <w:t xml:space="preserve"> «</w:t>
      </w:r>
      <w:proofErr w:type="spellStart"/>
      <w:r w:rsidRPr="00A15D4C">
        <w:t>Новороговский</w:t>
      </w:r>
      <w:proofErr w:type="spellEnd"/>
      <w:r w:rsidRPr="00A15D4C">
        <w:t xml:space="preserve"> </w:t>
      </w:r>
      <w:proofErr w:type="spellStart"/>
      <w:r w:rsidRPr="00A15D4C">
        <w:t>СДК</w:t>
      </w:r>
      <w:proofErr w:type="spellEnd"/>
      <w:r w:rsidRPr="00A15D4C">
        <w:t>»</w:t>
      </w:r>
      <w:r>
        <w:t xml:space="preserve">; </w:t>
      </w:r>
    </w:p>
    <w:p w14:paraId="2253FE8E" w14:textId="77777777" w:rsidR="00350B5D" w:rsidRDefault="00350B5D" w:rsidP="00350B5D"/>
    <w:p w14:paraId="0B596269" w14:textId="65976B4B" w:rsidR="00350B5D" w:rsidRDefault="00350B5D" w:rsidP="00350B5D">
      <w:proofErr w:type="spellStart"/>
      <w:r w:rsidRPr="00A15D4C">
        <w:t>Голобородько</w:t>
      </w:r>
      <w:proofErr w:type="spellEnd"/>
      <w:r w:rsidRPr="00A15D4C">
        <w:t xml:space="preserve"> Светл</w:t>
      </w:r>
      <w:r>
        <w:t xml:space="preserve">ана Васильевна – директор МБОУ </w:t>
      </w:r>
      <w:r w:rsidRPr="00A15D4C">
        <w:t xml:space="preserve">НСОШ </w:t>
      </w:r>
      <w:r>
        <w:t xml:space="preserve">№ </w:t>
      </w:r>
      <w:r w:rsidRPr="00A15D4C">
        <w:t>2</w:t>
      </w:r>
      <w:r>
        <w:t xml:space="preserve"> (по согласованию);</w:t>
      </w:r>
    </w:p>
    <w:p w14:paraId="7CFBFBB4" w14:textId="69F411F6" w:rsidR="00350B5D" w:rsidRDefault="00350B5D" w:rsidP="00350B5D"/>
    <w:p w14:paraId="53620805" w14:textId="19928527" w:rsidR="00350B5D" w:rsidRPr="00836DD9" w:rsidRDefault="00350B5D" w:rsidP="00350B5D">
      <w:pPr>
        <w:rPr>
          <w:color w:val="auto"/>
        </w:rPr>
      </w:pPr>
      <w:r w:rsidRPr="00836DD9">
        <w:rPr>
          <w:color w:val="auto"/>
        </w:rPr>
        <w:t xml:space="preserve">Вартанян </w:t>
      </w:r>
      <w:proofErr w:type="spellStart"/>
      <w:r w:rsidRPr="00836DD9">
        <w:rPr>
          <w:color w:val="auto"/>
        </w:rPr>
        <w:t>Вартан</w:t>
      </w:r>
      <w:proofErr w:type="spellEnd"/>
      <w:r w:rsidRPr="00836DD9">
        <w:rPr>
          <w:color w:val="auto"/>
        </w:rPr>
        <w:t xml:space="preserve"> </w:t>
      </w:r>
      <w:proofErr w:type="spellStart"/>
      <w:r w:rsidRPr="00836DD9">
        <w:rPr>
          <w:color w:val="auto"/>
        </w:rPr>
        <w:t>Хандылович</w:t>
      </w:r>
      <w:proofErr w:type="spellEnd"/>
      <w:r w:rsidRPr="00836DD9">
        <w:rPr>
          <w:color w:val="auto"/>
        </w:rPr>
        <w:t xml:space="preserve"> – </w:t>
      </w:r>
      <w:proofErr w:type="spellStart"/>
      <w:r w:rsidR="00836DD9" w:rsidRPr="00836DD9">
        <w:rPr>
          <w:color w:val="auto"/>
        </w:rPr>
        <w:t>УУП</w:t>
      </w:r>
      <w:proofErr w:type="spellEnd"/>
      <w:r w:rsidR="00836DD9" w:rsidRPr="00836DD9">
        <w:rPr>
          <w:color w:val="auto"/>
        </w:rPr>
        <w:t xml:space="preserve"> </w:t>
      </w:r>
      <w:proofErr w:type="spellStart"/>
      <w:r w:rsidR="00836DD9" w:rsidRPr="00836DD9">
        <w:rPr>
          <w:color w:val="auto"/>
        </w:rPr>
        <w:t>ОМВД</w:t>
      </w:r>
      <w:proofErr w:type="spellEnd"/>
      <w:r w:rsidR="00836DD9" w:rsidRPr="00836DD9">
        <w:rPr>
          <w:color w:val="auto"/>
        </w:rPr>
        <w:t xml:space="preserve"> России по </w:t>
      </w:r>
      <w:proofErr w:type="spellStart"/>
      <w:r w:rsidR="00836DD9" w:rsidRPr="00836DD9">
        <w:rPr>
          <w:color w:val="auto"/>
        </w:rPr>
        <w:t>Егорлыкскому</w:t>
      </w:r>
      <w:proofErr w:type="spellEnd"/>
      <w:r w:rsidR="00836DD9" w:rsidRPr="00836DD9">
        <w:rPr>
          <w:color w:val="auto"/>
        </w:rPr>
        <w:t xml:space="preserve"> району </w:t>
      </w:r>
      <w:r w:rsidRPr="00836DD9">
        <w:rPr>
          <w:color w:val="auto"/>
        </w:rPr>
        <w:t>(по согласованию);</w:t>
      </w:r>
    </w:p>
    <w:p w14:paraId="2A2C32BA" w14:textId="77777777" w:rsidR="008C346C" w:rsidRPr="00A15D4C" w:rsidRDefault="008C346C" w:rsidP="00E63589"/>
    <w:p w14:paraId="7CA2D9AA" w14:textId="7E168932" w:rsidR="008C346C" w:rsidRDefault="008C346C" w:rsidP="00E63589">
      <w:proofErr w:type="spellStart"/>
      <w:r w:rsidRPr="00A15D4C">
        <w:t>Наринян</w:t>
      </w:r>
      <w:proofErr w:type="spellEnd"/>
      <w:r w:rsidRPr="00A15D4C">
        <w:t xml:space="preserve"> Артур Эдуардович – представитель армянской общины ст. </w:t>
      </w:r>
      <w:proofErr w:type="spellStart"/>
      <w:r w:rsidRPr="00A15D4C">
        <w:t>Новороговской</w:t>
      </w:r>
      <w:proofErr w:type="spellEnd"/>
      <w:r>
        <w:t xml:space="preserve"> </w:t>
      </w:r>
      <w:proofErr w:type="spellStart"/>
      <w:r>
        <w:t>Егорлыкского</w:t>
      </w:r>
      <w:proofErr w:type="spellEnd"/>
      <w:r>
        <w:t xml:space="preserve"> района Ростовской области;</w:t>
      </w:r>
    </w:p>
    <w:p w14:paraId="0E8555A2" w14:textId="77777777" w:rsidR="008C346C" w:rsidRDefault="008C346C" w:rsidP="00E63589"/>
    <w:p w14:paraId="2C32D988" w14:textId="40217407" w:rsidR="008C346C" w:rsidRDefault="008C346C" w:rsidP="00E63589">
      <w:proofErr w:type="spellStart"/>
      <w:r w:rsidRPr="00A15D4C">
        <w:t>Настакалов</w:t>
      </w:r>
      <w:proofErr w:type="spellEnd"/>
      <w:r w:rsidRPr="00A15D4C">
        <w:t xml:space="preserve"> Паша </w:t>
      </w:r>
      <w:proofErr w:type="spellStart"/>
      <w:r w:rsidRPr="00A15D4C">
        <w:t>Магамарсул-Оглы</w:t>
      </w:r>
      <w:proofErr w:type="spellEnd"/>
      <w:r w:rsidRPr="00A15D4C">
        <w:t xml:space="preserve"> – представитель азербайджанской национальной общины ст.</w:t>
      </w:r>
      <w:r>
        <w:t xml:space="preserve"> </w:t>
      </w:r>
      <w:proofErr w:type="spellStart"/>
      <w:r w:rsidRPr="00A15D4C">
        <w:t>Новороговской</w:t>
      </w:r>
      <w:proofErr w:type="spellEnd"/>
      <w:r>
        <w:t xml:space="preserve"> </w:t>
      </w:r>
      <w:proofErr w:type="spellStart"/>
      <w:r>
        <w:t>Егорлыкского</w:t>
      </w:r>
      <w:proofErr w:type="spellEnd"/>
      <w:r>
        <w:t xml:space="preserve"> района Ростовской области;</w:t>
      </w:r>
    </w:p>
    <w:p w14:paraId="5E6D10D3" w14:textId="192B5827" w:rsidR="00350B5D" w:rsidRDefault="00350B5D" w:rsidP="00E63589"/>
    <w:p w14:paraId="2EE1A06B" w14:textId="5541C535" w:rsidR="00350B5D" w:rsidRPr="00836DD9" w:rsidRDefault="00615605" w:rsidP="00E63589">
      <w:pPr>
        <w:rPr>
          <w:color w:val="auto"/>
        </w:rPr>
      </w:pPr>
      <w:r w:rsidRPr="00836DD9">
        <w:rPr>
          <w:color w:val="auto"/>
        </w:rPr>
        <w:t>Иерей</w:t>
      </w:r>
      <w:bookmarkStart w:id="2" w:name="_GoBack"/>
      <w:bookmarkEnd w:id="2"/>
      <w:r w:rsidR="00836DD9" w:rsidRPr="00836DD9">
        <w:rPr>
          <w:color w:val="auto"/>
        </w:rPr>
        <w:t xml:space="preserve"> Сергий Бондаренко – настоятель храма иконы Казанской Божией Матери (по согласованию</w:t>
      </w:r>
      <w:r w:rsidR="00836DD9">
        <w:rPr>
          <w:color w:val="auto"/>
        </w:rPr>
        <w:t>)</w:t>
      </w:r>
      <w:r w:rsidR="00836DD9" w:rsidRPr="00836DD9">
        <w:rPr>
          <w:color w:val="auto"/>
        </w:rPr>
        <w:t>.</w:t>
      </w:r>
      <w:r w:rsidR="00350B5D" w:rsidRPr="00836DD9">
        <w:rPr>
          <w:color w:val="auto"/>
        </w:rPr>
        <w:t xml:space="preserve"> </w:t>
      </w:r>
    </w:p>
    <w:p w14:paraId="35A45F51" w14:textId="77777777" w:rsidR="008C346C" w:rsidRDefault="008C346C" w:rsidP="00350B5D">
      <w:pPr>
        <w:ind w:left="0" w:firstLine="0"/>
      </w:pPr>
    </w:p>
    <w:p w14:paraId="586E7410" w14:textId="5E7AEF3E"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 xml:space="preserve">Приложение № </w:t>
      </w:r>
      <w:r w:rsidR="008C346C" w:rsidRPr="00350B5D">
        <w:rPr>
          <w:sz w:val="22"/>
          <w:szCs w:val="22"/>
        </w:rPr>
        <w:t>2</w:t>
      </w:r>
    </w:p>
    <w:p w14:paraId="20675BF0" w14:textId="77777777"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 xml:space="preserve">к </w:t>
      </w:r>
      <w:r w:rsidR="00DC3DD9" w:rsidRPr="00350B5D">
        <w:rPr>
          <w:sz w:val="22"/>
          <w:szCs w:val="22"/>
        </w:rPr>
        <w:t>Постановлению</w:t>
      </w:r>
      <w:r w:rsidRPr="00350B5D">
        <w:rPr>
          <w:sz w:val="22"/>
          <w:szCs w:val="22"/>
        </w:rPr>
        <w:t xml:space="preserve"> Администрации</w:t>
      </w:r>
    </w:p>
    <w:p w14:paraId="383EBCA9" w14:textId="77777777"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>Новороговского сельского поселения</w:t>
      </w:r>
    </w:p>
    <w:p w14:paraId="59D87B41" w14:textId="44CA6FCE" w:rsidR="00BC390B" w:rsidRPr="00350B5D" w:rsidRDefault="00836DD9" w:rsidP="00350B5D">
      <w:pPr>
        <w:jc w:val="right"/>
        <w:rPr>
          <w:sz w:val="22"/>
          <w:szCs w:val="22"/>
        </w:rPr>
      </w:pPr>
      <w:r>
        <w:rPr>
          <w:sz w:val="22"/>
          <w:szCs w:val="22"/>
        </w:rPr>
        <w:t>01.12</w:t>
      </w:r>
      <w:r w:rsidR="00DC3DD9" w:rsidRPr="00350B5D">
        <w:rPr>
          <w:sz w:val="22"/>
          <w:szCs w:val="22"/>
        </w:rPr>
        <w:t>.</w:t>
      </w:r>
      <w:r w:rsidR="00B4720C" w:rsidRPr="00350B5D">
        <w:rPr>
          <w:sz w:val="22"/>
          <w:szCs w:val="22"/>
        </w:rPr>
        <w:t>2020 г.</w:t>
      </w:r>
      <w:r w:rsidR="00BC390B" w:rsidRPr="00350B5D">
        <w:rPr>
          <w:sz w:val="22"/>
          <w:szCs w:val="22"/>
        </w:rPr>
        <w:t xml:space="preserve"> №</w:t>
      </w:r>
      <w:r w:rsidR="00DC3DD9" w:rsidRPr="00350B5D">
        <w:rPr>
          <w:sz w:val="22"/>
          <w:szCs w:val="22"/>
        </w:rPr>
        <w:t xml:space="preserve"> 10</w:t>
      </w:r>
      <w:r>
        <w:rPr>
          <w:sz w:val="22"/>
          <w:szCs w:val="22"/>
        </w:rPr>
        <w:t>7</w:t>
      </w:r>
    </w:p>
    <w:p w14:paraId="60FD60FA" w14:textId="77777777" w:rsidR="00BC390B" w:rsidRPr="00A15D4C" w:rsidRDefault="00BC390B" w:rsidP="00E63589"/>
    <w:p w14:paraId="737E3407" w14:textId="77777777" w:rsidR="00BC390B" w:rsidRPr="00A15D4C" w:rsidRDefault="00BC390B" w:rsidP="00350B5D">
      <w:pPr>
        <w:jc w:val="center"/>
      </w:pPr>
      <w:r w:rsidRPr="00A15D4C">
        <w:t>ПОЛОЖЕНИЕ</w:t>
      </w:r>
    </w:p>
    <w:p w14:paraId="786C491B" w14:textId="12D96346" w:rsidR="009920F7" w:rsidRDefault="00BC390B" w:rsidP="00350B5D">
      <w:pPr>
        <w:jc w:val="center"/>
      </w:pPr>
      <w:r w:rsidRPr="00A15D4C">
        <w:t xml:space="preserve">о </w:t>
      </w:r>
      <w:r w:rsidR="009920F7" w:rsidRPr="00A15D4C">
        <w:t>Малого совета</w:t>
      </w:r>
      <w:r w:rsidR="009920F7" w:rsidRPr="002F191A">
        <w:t xml:space="preserve"> </w:t>
      </w:r>
      <w:r w:rsidR="009920F7">
        <w:t xml:space="preserve">по вопросам гармонизации межэтнических и </w:t>
      </w:r>
      <w:r w:rsidR="009920F7" w:rsidRPr="009D6DA5">
        <w:t>межконфессиональных</w:t>
      </w:r>
      <w:r w:rsidR="009920F7" w:rsidRPr="00402E97">
        <w:t xml:space="preserve"> отношений</w:t>
      </w:r>
      <w:r w:rsidR="009920F7">
        <w:t xml:space="preserve"> при Администрации</w:t>
      </w:r>
    </w:p>
    <w:p w14:paraId="02978AD0" w14:textId="38C22F53" w:rsidR="009920F7" w:rsidRDefault="009920F7" w:rsidP="00350B5D">
      <w:pPr>
        <w:jc w:val="center"/>
      </w:pPr>
      <w:r>
        <w:t>Новороговского сельского поселения</w:t>
      </w:r>
    </w:p>
    <w:p w14:paraId="5CF5AE4E" w14:textId="77777777" w:rsidR="009920F7" w:rsidRDefault="009920F7" w:rsidP="00E63589"/>
    <w:p w14:paraId="4B8F483D" w14:textId="050C64D3" w:rsidR="00467485" w:rsidRDefault="00BC390B" w:rsidP="00350B5D">
      <w:pPr>
        <w:jc w:val="center"/>
      </w:pPr>
      <w:r w:rsidRPr="00A15D4C">
        <w:t>1. Общие положения</w:t>
      </w:r>
    </w:p>
    <w:p w14:paraId="0909A3D0" w14:textId="51DE265F" w:rsidR="00467485" w:rsidRDefault="00467485" w:rsidP="00E63589"/>
    <w:p w14:paraId="42C6D46A" w14:textId="4E83256E" w:rsidR="00467485" w:rsidRPr="00350B5D" w:rsidRDefault="00467485" w:rsidP="00350B5D">
      <w:pPr>
        <w:pStyle w:val="3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</w:rPr>
      </w:pPr>
      <w:r w:rsidRPr="00350B5D">
        <w:rPr>
          <w:rStyle w:val="1"/>
          <w:rFonts w:ascii="Times New Roman" w:hAnsi="Times New Roman" w:cs="Times New Roman"/>
          <w:sz w:val="28"/>
          <w:szCs w:val="28"/>
        </w:rPr>
        <w:t>Малый совет по вопросам гармонизации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ab/>
        <w:t>межэтнических и</w:t>
      </w:r>
    </w:p>
    <w:p w14:paraId="60CFC391" w14:textId="1792486E" w:rsidR="00467485" w:rsidRPr="00350B5D" w:rsidRDefault="00467485" w:rsidP="00350B5D">
      <w:pPr>
        <w:pStyle w:val="3"/>
        <w:jc w:val="both"/>
        <w:rPr>
          <w:rFonts w:ascii="Times New Roman" w:hAnsi="Times New Roman" w:cs="Times New Roman"/>
        </w:rPr>
      </w:pP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межконфессиональных отношений при 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Новороговского сельского поселения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04E1C" w:rsidRPr="00350B5D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04E1C" w:rsidRPr="00350B5D">
        <w:rPr>
          <w:rStyle w:val="1"/>
          <w:rFonts w:ascii="Times New Roman" w:hAnsi="Times New Roman" w:cs="Times New Roman"/>
          <w:sz w:val="28"/>
          <w:szCs w:val="28"/>
        </w:rPr>
        <w:t>Малый с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овет) является коллегиальным совещательным органом, образованным в целях взаимодействия 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Новороговского сельского поселения</w:t>
      </w:r>
      <w:r w:rsidRPr="00350B5D">
        <w:rPr>
          <w:rStyle w:val="1"/>
          <w:rFonts w:ascii="Times New Roman" w:hAnsi="Times New Roman" w:cs="Times New Roman"/>
          <w:i/>
          <w:sz w:val="28"/>
          <w:szCs w:val="28"/>
        </w:rPr>
        <w:t xml:space="preserve"> с 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>религиозными и национальными объединениями по вопросам гармонизации межнациональных (межэтнических) и межконфессиональных отношений, информирования главы Администрации муниципального образования «Новороговское сельское поселение» о положении дел в этой сфере.</w:t>
      </w:r>
    </w:p>
    <w:p w14:paraId="1D8E8272" w14:textId="556DC438" w:rsidR="00467485" w:rsidRPr="00350B5D" w:rsidRDefault="00E04E1C" w:rsidP="00350B5D">
      <w:pPr>
        <w:pStyle w:val="3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</w:rPr>
      </w:pPr>
      <w:r w:rsidRPr="00350B5D">
        <w:rPr>
          <w:rStyle w:val="1"/>
          <w:rFonts w:ascii="Times New Roman" w:hAnsi="Times New Roman" w:cs="Times New Roman"/>
          <w:sz w:val="28"/>
          <w:szCs w:val="28"/>
        </w:rPr>
        <w:t>Малый с</w:t>
      </w:r>
      <w:r w:rsidR="00467485" w:rsidRPr="00350B5D">
        <w:rPr>
          <w:rStyle w:val="1"/>
          <w:rFonts w:ascii="Times New Roman" w:hAnsi="Times New Roman" w:cs="Times New Roman"/>
          <w:sz w:val="28"/>
          <w:szCs w:val="28"/>
        </w:rPr>
        <w:t>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остовской области и иными нормативными правовыми актами Ростовской области, постановлениями Губернатора и Правительства Ростовской области, а также настоящим Положением.</w:t>
      </w:r>
    </w:p>
    <w:p w14:paraId="2EA01BC4" w14:textId="77777777" w:rsidR="00BC390B" w:rsidRPr="00350B5D" w:rsidRDefault="00BC390B" w:rsidP="00350B5D"/>
    <w:p w14:paraId="4F560D83" w14:textId="5E15CC32" w:rsidR="00BC390B" w:rsidRPr="00A15D4C" w:rsidRDefault="00BC390B" w:rsidP="00350B5D">
      <w:pPr>
        <w:jc w:val="center"/>
      </w:pPr>
      <w:r w:rsidRPr="00A15D4C">
        <w:t xml:space="preserve">2. </w:t>
      </w:r>
      <w:r w:rsidR="00E04E1C">
        <w:t>Основные ц</w:t>
      </w:r>
      <w:r w:rsidRPr="00A15D4C">
        <w:t xml:space="preserve">ели и задачи </w:t>
      </w:r>
      <w:r w:rsidR="00350B5D" w:rsidRPr="00A15D4C">
        <w:t>Малого совета</w:t>
      </w:r>
    </w:p>
    <w:p w14:paraId="3351363A" w14:textId="77777777" w:rsidR="00BC390B" w:rsidRPr="00A15D4C" w:rsidRDefault="00BC390B" w:rsidP="00E63589"/>
    <w:p w14:paraId="4D9A2E87" w14:textId="62BE0510" w:rsidR="00BC390B" w:rsidRPr="00A15D4C" w:rsidRDefault="00BC390B" w:rsidP="00350B5D">
      <w:pPr>
        <w:ind w:firstLine="993"/>
      </w:pPr>
      <w:r w:rsidRPr="00A15D4C">
        <w:t xml:space="preserve">2.1. </w:t>
      </w:r>
      <w:r w:rsidR="00240CC6" w:rsidRPr="00A15D4C">
        <w:t>Малый совет</w:t>
      </w:r>
      <w:r w:rsidRPr="00A15D4C">
        <w:t xml:space="preserve"> создается в целях:</w:t>
      </w:r>
    </w:p>
    <w:p w14:paraId="2EF7DA9E" w14:textId="71F581CF" w:rsidR="00BC390B" w:rsidRPr="00A15D4C" w:rsidRDefault="00BC390B" w:rsidP="00350B5D">
      <w:pPr>
        <w:ind w:left="0" w:firstLine="567"/>
      </w:pPr>
      <w:r w:rsidRPr="00A15D4C">
        <w:t xml:space="preserve">2.1.1. Содействия </w:t>
      </w:r>
      <w:r w:rsidR="00E04E1C">
        <w:t xml:space="preserve">в </w:t>
      </w:r>
      <w:r w:rsidRPr="00A15D4C">
        <w:t>реализации на территории Новороговского сельского поселения Концепции государственной национальной политики Российской Федерации</w:t>
      </w:r>
      <w:r w:rsidR="00240CC6">
        <w:t>;</w:t>
      </w:r>
    </w:p>
    <w:p w14:paraId="758AB69D" w14:textId="7A6D2B75" w:rsidR="00BC390B" w:rsidRPr="00A15D4C" w:rsidRDefault="00BC390B" w:rsidP="00350B5D">
      <w:pPr>
        <w:ind w:left="0" w:firstLine="567"/>
      </w:pPr>
      <w:r w:rsidRPr="00A15D4C">
        <w:t>2.1.2. Объединения усилий органов</w:t>
      </w:r>
      <w:r w:rsidR="00E04E1C">
        <w:t xml:space="preserve"> местного самоуправления</w:t>
      </w:r>
      <w:r w:rsidRPr="00A15D4C">
        <w:t xml:space="preserve"> и общественных </w:t>
      </w:r>
      <w:r w:rsidRPr="00A15D4C">
        <w:rPr>
          <w:spacing w:val="-4"/>
        </w:rPr>
        <w:t>национально-культурных объединений для достижения межэтнического согласия,</w:t>
      </w:r>
      <w:r w:rsidRPr="00A15D4C">
        <w:t xml:space="preserve"> предотвращения и профилактики межэтнических конфликтов, укрепления взаимопонимания между гражданами различных национальностей</w:t>
      </w:r>
      <w:r w:rsidR="00240CC6">
        <w:t>;</w:t>
      </w:r>
    </w:p>
    <w:p w14:paraId="3A950B7C" w14:textId="726A8861" w:rsidR="00A3367D" w:rsidRPr="00A15D4C" w:rsidRDefault="00BC390B" w:rsidP="00F60D67">
      <w:pPr>
        <w:ind w:left="0" w:firstLine="567"/>
      </w:pPr>
      <w:r w:rsidRPr="00A15D4C"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</w:t>
      </w:r>
      <w:r w:rsidR="00A3367D">
        <w:t xml:space="preserve"> «Новороговское сельское поселение»</w:t>
      </w:r>
      <w:r w:rsidRPr="00A15D4C">
        <w:t>.</w:t>
      </w:r>
    </w:p>
    <w:p w14:paraId="5C648CAB" w14:textId="4935EFE6" w:rsidR="00BC390B" w:rsidRPr="00A15D4C" w:rsidRDefault="00BC390B" w:rsidP="00350B5D">
      <w:pPr>
        <w:ind w:left="0" w:firstLine="567"/>
      </w:pPr>
      <w:r w:rsidRPr="00A15D4C">
        <w:lastRenderedPageBreak/>
        <w:t xml:space="preserve">2.2. Основными задачами </w:t>
      </w:r>
      <w:r w:rsidR="00240CC6" w:rsidRPr="00A15D4C">
        <w:t>Малого совета</w:t>
      </w:r>
      <w:r w:rsidRPr="00A15D4C">
        <w:t xml:space="preserve"> являются:</w:t>
      </w:r>
    </w:p>
    <w:p w14:paraId="6B860C79" w14:textId="219F2192" w:rsidR="00BC390B" w:rsidRPr="00A15D4C" w:rsidRDefault="00BC390B" w:rsidP="00350B5D">
      <w:pPr>
        <w:ind w:left="0" w:firstLine="567"/>
      </w:pPr>
      <w:r w:rsidRPr="00A15D4C">
        <w:t>2.2.1. Содействие</w:t>
      </w:r>
      <w:r w:rsidR="00240CC6">
        <w:t xml:space="preserve"> </w:t>
      </w:r>
      <w:r w:rsidRPr="00A15D4C"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</w:t>
      </w:r>
      <w:r w:rsidR="00A3367D">
        <w:t xml:space="preserve"> «Новороговское сельское поселение»</w:t>
      </w:r>
      <w:r w:rsidRPr="00A15D4C">
        <w:t>;</w:t>
      </w:r>
    </w:p>
    <w:p w14:paraId="109968F5" w14:textId="119D69AF" w:rsidR="00BC390B" w:rsidRPr="00A15D4C" w:rsidRDefault="00240CC6" w:rsidP="00350B5D">
      <w:pPr>
        <w:ind w:left="0" w:firstLine="567"/>
      </w:pPr>
      <w:r>
        <w:t>2.2.2. О</w:t>
      </w:r>
      <w:r w:rsidR="00BC390B" w:rsidRPr="00A15D4C">
        <w:t>беспечени</w:t>
      </w:r>
      <w:r>
        <w:t>е</w:t>
      </w:r>
      <w:r w:rsidR="00BC390B" w:rsidRPr="00A15D4C">
        <w:t xml:space="preserve"> взаимодействия органов </w:t>
      </w:r>
      <w:r w:rsidR="00A3367D">
        <w:t>местного самоуправления</w:t>
      </w:r>
      <w:r w:rsidR="00BC390B" w:rsidRPr="00A15D4C">
        <w:t xml:space="preserve"> с общественными национально-культурными объединениями и этническими группами;</w:t>
      </w:r>
    </w:p>
    <w:p w14:paraId="685C412A" w14:textId="44F4AB82" w:rsidR="00BC390B" w:rsidRPr="00A15D4C" w:rsidRDefault="00FB31AC" w:rsidP="00350B5D">
      <w:pPr>
        <w:ind w:left="0" w:firstLine="567"/>
      </w:pPr>
      <w:r>
        <w:t>2.2.3.</w:t>
      </w:r>
      <w:r w:rsidR="00240CC6">
        <w:t xml:space="preserve"> </w:t>
      </w:r>
      <w:r>
        <w:t>У</w:t>
      </w:r>
      <w:r w:rsidR="00BC390B" w:rsidRPr="00A15D4C">
        <w:t>становлени</w:t>
      </w:r>
      <w:r>
        <w:t>е</w:t>
      </w:r>
      <w:r w:rsidR="00BC390B" w:rsidRPr="00A15D4C">
        <w:t xml:space="preserve"> и укреплени</w:t>
      </w:r>
      <w:r>
        <w:t>е</w:t>
      </w:r>
      <w:r w:rsidR="00BC390B" w:rsidRPr="00A15D4C">
        <w:t xml:space="preserve"> связей между общественными национально-культурными объединениями;</w:t>
      </w:r>
    </w:p>
    <w:p w14:paraId="363CD102" w14:textId="59C451A5" w:rsidR="00BC390B" w:rsidRPr="00A15D4C" w:rsidRDefault="00FB31AC" w:rsidP="00350B5D">
      <w:pPr>
        <w:ind w:left="0" w:firstLine="567"/>
      </w:pPr>
      <w:r>
        <w:t>2.2.4.</w:t>
      </w:r>
      <w:r w:rsidR="00240CC6">
        <w:t xml:space="preserve"> </w:t>
      </w:r>
      <w:r>
        <w:t>С</w:t>
      </w:r>
      <w:r w:rsidR="00BC390B" w:rsidRPr="00A15D4C">
        <w:t>оздани</w:t>
      </w:r>
      <w:r>
        <w:t>е</w:t>
      </w:r>
      <w:r w:rsidR="00BC390B" w:rsidRPr="00A15D4C">
        <w:t xml:space="preserve"> социально-экономических и культурных условий для достойной жизни людей всех национальностей, проживающих на территории Новороговского сельского поселения;</w:t>
      </w:r>
    </w:p>
    <w:p w14:paraId="562B1104" w14:textId="083E5616" w:rsidR="00BC390B" w:rsidRPr="00A15D4C" w:rsidRDefault="00FB31AC" w:rsidP="00350B5D">
      <w:pPr>
        <w:ind w:left="0" w:firstLine="567"/>
      </w:pPr>
      <w:r>
        <w:t>2.2.5.</w:t>
      </w:r>
      <w:r w:rsidR="00240CC6">
        <w:t xml:space="preserve"> </w:t>
      </w:r>
      <w:r>
        <w:t>У</w:t>
      </w:r>
      <w:r w:rsidR="00BC390B" w:rsidRPr="00A15D4C">
        <w:t>тверждени</w:t>
      </w:r>
      <w:r>
        <w:t>е</w:t>
      </w:r>
      <w:r w:rsidR="00BC390B" w:rsidRPr="00A15D4C">
        <w:t xml:space="preserve"> взаимного уважения и доверия в отношениях между представителями различных национальностей;</w:t>
      </w:r>
    </w:p>
    <w:p w14:paraId="4D38B7BF" w14:textId="0CF8AA46" w:rsidR="00BC390B" w:rsidRPr="00A15D4C" w:rsidRDefault="00FB31AC" w:rsidP="00350B5D">
      <w:pPr>
        <w:ind w:left="0" w:firstLine="567"/>
      </w:pPr>
      <w:r>
        <w:t>2.2.6.</w:t>
      </w:r>
      <w:r w:rsidR="00240CC6">
        <w:t xml:space="preserve"> </w:t>
      </w:r>
      <w:r>
        <w:t>П</w:t>
      </w:r>
      <w:r w:rsidR="00BC390B" w:rsidRPr="00A15D4C">
        <w:t>редотвращени</w:t>
      </w:r>
      <w:r>
        <w:t>е</w:t>
      </w:r>
      <w:r w:rsidR="00BC390B" w:rsidRPr="00A15D4C">
        <w:t xml:space="preserve"> и профилактик</w:t>
      </w:r>
      <w:r>
        <w:t>а</w:t>
      </w:r>
      <w:r w:rsidR="00BC390B" w:rsidRPr="00A15D4C">
        <w:t xml:space="preserve"> межэтнических, </w:t>
      </w:r>
      <w:r w:rsidRPr="00A15D4C">
        <w:t>межнациональных конфликтов</w:t>
      </w:r>
      <w:r w:rsidR="00BC390B" w:rsidRPr="00A15D4C">
        <w:t xml:space="preserve"> на территории Новороговского сельского поселения;</w:t>
      </w:r>
    </w:p>
    <w:p w14:paraId="13EDE671" w14:textId="206073C7" w:rsidR="00BC390B" w:rsidRPr="00A15D4C" w:rsidRDefault="00FB31AC" w:rsidP="00350B5D">
      <w:pPr>
        <w:ind w:left="0" w:firstLine="567"/>
      </w:pPr>
      <w:r>
        <w:t>2.2.7. Г</w:t>
      </w:r>
      <w:r w:rsidR="00BC390B" w:rsidRPr="00A15D4C">
        <w:t>армонизаци</w:t>
      </w:r>
      <w:r>
        <w:t>я</w:t>
      </w:r>
      <w:r w:rsidR="00BC390B" w:rsidRPr="00A15D4C">
        <w:t xml:space="preserve"> межэтнических, межнациональных отношений на территории Новороговского сельского поселения</w:t>
      </w:r>
      <w:r>
        <w:t>;</w:t>
      </w:r>
      <w:r w:rsidR="00BC390B" w:rsidRPr="00A15D4C">
        <w:t xml:space="preserve"> </w:t>
      </w:r>
    </w:p>
    <w:p w14:paraId="28AE3E8A" w14:textId="380D06F4" w:rsidR="00BC390B" w:rsidRPr="00A15D4C" w:rsidRDefault="00BC390B" w:rsidP="00350B5D">
      <w:pPr>
        <w:ind w:left="0" w:firstLine="567"/>
      </w:pPr>
      <w:r w:rsidRPr="00A15D4C">
        <w:t>2.2.</w:t>
      </w:r>
      <w:r w:rsidR="00FB31AC">
        <w:t>8</w:t>
      </w:r>
      <w:r w:rsidRPr="00A15D4C">
        <w:t>. Мониторинг деятельности общественных национально-культурных объединений на территории Новороговского сельского поселения</w:t>
      </w:r>
      <w:r w:rsidR="00FB31AC">
        <w:t>;</w:t>
      </w:r>
    </w:p>
    <w:p w14:paraId="3FA20488" w14:textId="0FFD8B31" w:rsidR="00BC390B" w:rsidRPr="00A15D4C" w:rsidRDefault="00BC390B" w:rsidP="00350B5D">
      <w:pPr>
        <w:ind w:left="0" w:firstLine="567"/>
      </w:pPr>
      <w:r w:rsidRPr="00A15D4C">
        <w:t>2.2.</w:t>
      </w:r>
      <w:r w:rsidR="00FB31AC">
        <w:t>9</w:t>
      </w:r>
      <w:r w:rsidRPr="00A15D4C">
        <w:t>. Обмен информацией между общественными национально-культурными объединениями и Администраци</w:t>
      </w:r>
      <w:r w:rsidR="00FB31AC">
        <w:t>ей</w:t>
      </w:r>
      <w:r w:rsidRPr="00A15D4C">
        <w:t xml:space="preserve"> Новороговского сельского поселения о </w:t>
      </w:r>
      <w:r w:rsidRPr="00A15D4C">
        <w:rPr>
          <w:spacing w:val="-4"/>
        </w:rPr>
        <w:t>деятельности различных этнических групп и по другим аспектам, представляющим</w:t>
      </w:r>
      <w:r w:rsidRPr="00A15D4C">
        <w:t xml:space="preserve"> взаимный интерес</w:t>
      </w:r>
      <w:r w:rsidR="00FB31AC">
        <w:t>;</w:t>
      </w:r>
    </w:p>
    <w:p w14:paraId="4594AB6D" w14:textId="59448ED1" w:rsidR="00BC390B" w:rsidRPr="00A15D4C" w:rsidRDefault="00BC390B" w:rsidP="00350B5D">
      <w:pPr>
        <w:ind w:left="0" w:firstLine="567"/>
      </w:pPr>
      <w:r w:rsidRPr="00A15D4C">
        <w:t>2.2.</w:t>
      </w:r>
      <w:r w:rsidR="00FB31AC">
        <w:t>10</w:t>
      </w:r>
      <w:r w:rsidRPr="00A15D4C">
        <w:t>. Изучение общественного мнения по жизненно важным для этнических групп вопросам и проблемам</w:t>
      </w:r>
      <w:r w:rsidR="00FB31AC">
        <w:t>;</w:t>
      </w:r>
    </w:p>
    <w:p w14:paraId="73813C27" w14:textId="73B941EA" w:rsidR="00BC390B" w:rsidRPr="00A15D4C" w:rsidRDefault="00BC390B" w:rsidP="00350B5D">
      <w:pPr>
        <w:ind w:left="0" w:firstLine="567"/>
      </w:pPr>
      <w:r w:rsidRPr="00A15D4C">
        <w:t>2.2.</w:t>
      </w:r>
      <w:r w:rsidR="00FB31AC">
        <w:t>11</w:t>
      </w:r>
      <w:r w:rsidRPr="00A15D4C">
        <w:t>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</w:t>
      </w:r>
      <w:r w:rsidR="00FB31AC">
        <w:t>;</w:t>
      </w:r>
    </w:p>
    <w:p w14:paraId="159CE610" w14:textId="792EA57E" w:rsidR="00E63589" w:rsidRDefault="00BC390B" w:rsidP="00350B5D">
      <w:pPr>
        <w:ind w:left="0" w:firstLine="567"/>
      </w:pPr>
      <w:r w:rsidRPr="00A15D4C">
        <w:t>2.2.</w:t>
      </w:r>
      <w:r w:rsidR="00FB31AC">
        <w:t>12</w:t>
      </w:r>
      <w:r w:rsidRPr="00A15D4C">
        <w:t xml:space="preserve">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</w:t>
      </w:r>
      <w:r w:rsidR="00FB31AC">
        <w:t>Малого</w:t>
      </w:r>
      <w:r w:rsidRPr="00A15D4C">
        <w:t xml:space="preserve">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</w:t>
      </w:r>
      <w:r w:rsidR="00F60D67">
        <w:t>.</w:t>
      </w:r>
    </w:p>
    <w:p w14:paraId="1823392E" w14:textId="77777777" w:rsidR="00C2774A" w:rsidRDefault="00C2774A" w:rsidP="00E63589"/>
    <w:p w14:paraId="1E9C19B9" w14:textId="058D4A53" w:rsidR="00C2774A" w:rsidRPr="00F60D67" w:rsidRDefault="00F60D67" w:rsidP="00C2774A">
      <w:pPr>
        <w:jc w:val="center"/>
      </w:pPr>
      <w:r w:rsidRPr="00F60D67">
        <w:t>3</w:t>
      </w:r>
      <w:r w:rsidR="00C2774A" w:rsidRPr="00F60D67">
        <w:t>. Права Малого совета</w:t>
      </w:r>
    </w:p>
    <w:p w14:paraId="65939B4E" w14:textId="77777777" w:rsidR="00C2774A" w:rsidRPr="00987490" w:rsidRDefault="00C2774A" w:rsidP="00C2774A">
      <w:pPr>
        <w:keepNext/>
        <w:keepLines/>
        <w:widowControl w:val="0"/>
        <w:tabs>
          <w:tab w:val="left" w:pos="3735"/>
        </w:tabs>
        <w:outlineLvl w:val="0"/>
      </w:pPr>
    </w:p>
    <w:p w14:paraId="6AB9FC04" w14:textId="378A1F18" w:rsidR="00C2774A" w:rsidRPr="00F60D67" w:rsidRDefault="00C2774A" w:rsidP="00F60D67">
      <w:pPr>
        <w:pStyle w:val="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Для осуществления своей деятельности Малый Совет вправе:</w:t>
      </w:r>
    </w:p>
    <w:p w14:paraId="7C0608E1" w14:textId="1F9795D9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lastRenderedPageBreak/>
        <w:t>Привлекать в установленном порядке для работы в Малом совете экспертов и консультантов из числа ученых и других специалистов;</w:t>
      </w:r>
    </w:p>
    <w:p w14:paraId="0E8FA15E" w14:textId="5C3E04C5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31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Получать в установленном порядке от органов государственной власти, органов местного самоуправления иных органов необходимые для деятельности Малого совета информационные, аналитические, справочные и статистические материалы, ведомственные и нормативные акты, а также проекты распоряжений, постановлений и иных нормативных документов</w:t>
      </w:r>
      <w:r w:rsidR="00F60D67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06BCA9C4" w14:textId="74CD13A0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Информировать через средства массовой информации о принятых решениях, касающихся деятельности Малого Совета по вопросам обеспечения и защиты прав религиозных объединений</w:t>
      </w:r>
      <w:r w:rsidR="00F60D67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0EC96AF2" w14:textId="02FD5EFE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Делегировать своих представителей на конференции, заседания, совещания по вопросам, относящимся к компетенции Малого Совета.</w:t>
      </w:r>
    </w:p>
    <w:p w14:paraId="17B6E5A4" w14:textId="77777777" w:rsidR="00BC390B" w:rsidRPr="00A15D4C" w:rsidRDefault="00BC390B" w:rsidP="00E63589"/>
    <w:p w14:paraId="5E94920D" w14:textId="3D582998" w:rsidR="00BC390B" w:rsidRPr="00A15D4C" w:rsidRDefault="00F60D67" w:rsidP="00F60D67">
      <w:pPr>
        <w:jc w:val="center"/>
      </w:pPr>
      <w:r>
        <w:t>4</w:t>
      </w:r>
      <w:r w:rsidR="00BC390B" w:rsidRPr="00A15D4C">
        <w:t xml:space="preserve">. Состав и порядок формирования </w:t>
      </w:r>
      <w:r w:rsidR="00FB31AC" w:rsidRPr="00A15D4C">
        <w:t>Малого совета</w:t>
      </w:r>
    </w:p>
    <w:p w14:paraId="04B3F5E3" w14:textId="77777777" w:rsidR="00BC390B" w:rsidRPr="00A15D4C" w:rsidRDefault="00BC390B" w:rsidP="00E63589"/>
    <w:p w14:paraId="75351EC6" w14:textId="1491C865" w:rsidR="00FB31AC" w:rsidRPr="00A15D4C" w:rsidRDefault="006929B4" w:rsidP="00F60D67">
      <w:pPr>
        <w:pStyle w:val="a5"/>
        <w:numPr>
          <w:ilvl w:val="1"/>
          <w:numId w:val="8"/>
        </w:numPr>
        <w:ind w:left="0" w:firstLine="709"/>
      </w:pPr>
      <w:r>
        <w:t>С</w:t>
      </w:r>
      <w:r w:rsidR="00BC390B" w:rsidRPr="00A15D4C">
        <w:t xml:space="preserve">остав Малого совета </w:t>
      </w:r>
      <w:r>
        <w:t>формируется из</w:t>
      </w:r>
      <w:r w:rsidR="00BC390B" w:rsidRPr="00A15D4C">
        <w:t xml:space="preserve"> </w:t>
      </w:r>
      <w:r w:rsidR="00FB31AC">
        <w:t>должностны</w:t>
      </w:r>
      <w:r>
        <w:t>х</w:t>
      </w:r>
      <w:r w:rsidR="00FB31AC">
        <w:t xml:space="preserve"> лиц Администрации Новороговского сельского поселения,</w:t>
      </w:r>
      <w:r>
        <w:t xml:space="preserve">  </w:t>
      </w:r>
      <w:r w:rsidR="00FB31AC">
        <w:t xml:space="preserve"> </w:t>
      </w:r>
      <w:r w:rsidR="00BC390B" w:rsidRPr="00A15D4C">
        <w:t>руководител</w:t>
      </w:r>
      <w:r>
        <w:t>ей</w:t>
      </w:r>
      <w:r w:rsidR="00BC390B" w:rsidRPr="00A15D4C">
        <w:t xml:space="preserve"> или представител</w:t>
      </w:r>
      <w:r>
        <w:t>ей</w:t>
      </w:r>
      <w:r w:rsidR="00FB31AC">
        <w:t xml:space="preserve"> муниципальных</w:t>
      </w:r>
      <w:r>
        <w:t xml:space="preserve"> бюджетных</w:t>
      </w:r>
      <w:r w:rsidR="00FB31AC">
        <w:t xml:space="preserve"> учреждений,</w:t>
      </w:r>
      <w:r>
        <w:t xml:space="preserve"> депутатов Собрания депутатов Новороговского сельского поселения, сотрудников правоохранительных органов,</w:t>
      </w:r>
      <w:r w:rsidRPr="006929B4">
        <w:rPr>
          <w:rStyle w:val="1"/>
        </w:rPr>
        <w:t xml:space="preserve"> </w:t>
      </w:r>
      <w:r>
        <w:rPr>
          <w:rStyle w:val="1"/>
        </w:rPr>
        <w:t>представителей некоммерческих организаций,</w:t>
      </w:r>
      <w:r>
        <w:rPr>
          <w:rStyle w:val="WW8Num1z7"/>
        </w:rPr>
        <w:t xml:space="preserve"> </w:t>
      </w:r>
      <w:r>
        <w:rPr>
          <w:rStyle w:val="1"/>
        </w:rPr>
        <w:t xml:space="preserve">религиозных объединений, </w:t>
      </w:r>
      <w:r w:rsidR="00BC390B" w:rsidRPr="00A15D4C">
        <w:t>общественных</w:t>
      </w:r>
      <w:r w:rsidR="00FB31AC">
        <w:t xml:space="preserve"> </w:t>
      </w:r>
      <w:r w:rsidR="00BC390B" w:rsidRPr="00A15D4C">
        <w:t xml:space="preserve">национально-культурных объединений, неформальных национальных групп и местных национально-культурных групп. </w:t>
      </w:r>
    </w:p>
    <w:p w14:paraId="40D93A3C" w14:textId="175F4EC9" w:rsidR="00BC390B" w:rsidRPr="00A15D4C" w:rsidRDefault="00F60D67" w:rsidP="00F60D67">
      <w:pPr>
        <w:ind w:left="0" w:firstLine="709"/>
      </w:pPr>
      <w:r>
        <w:t>4</w:t>
      </w:r>
      <w:r w:rsidR="00BC390B" w:rsidRPr="00A15D4C">
        <w:t xml:space="preserve">.2. Члены Малого совета, систематически не принимающие участия в его работе и не посещающие заседания Малого совета или иные мероприятия, проводимые Малым советом, могут быть исключены из состава </w:t>
      </w:r>
      <w:r w:rsidR="006929B4" w:rsidRPr="00A15D4C">
        <w:t>Малого совета</w:t>
      </w:r>
      <w:r w:rsidR="00BC390B" w:rsidRPr="00A15D4C">
        <w:t>.</w:t>
      </w:r>
    </w:p>
    <w:p w14:paraId="66449735" w14:textId="343447BB" w:rsidR="00B4720C" w:rsidRDefault="00F60D67" w:rsidP="00F60D67">
      <w:pPr>
        <w:ind w:left="0" w:firstLine="709"/>
      </w:pPr>
      <w:r>
        <w:t>4</w:t>
      </w:r>
      <w:r w:rsidR="00BC390B" w:rsidRPr="00A15D4C">
        <w:t>.3. </w:t>
      </w:r>
      <w:r w:rsidR="006929B4">
        <w:t>Исключение членов Малого совета и</w:t>
      </w:r>
      <w:r w:rsidR="005D762C">
        <w:t>з</w:t>
      </w:r>
      <w:r w:rsidR="006929B4">
        <w:t xml:space="preserve"> его состава</w:t>
      </w:r>
      <w:r w:rsidR="005D762C">
        <w:t xml:space="preserve"> по основаниям, предусмотренным п. 3.2. настоящего Положения</w:t>
      </w:r>
      <w:r w:rsidR="006929B4">
        <w:t xml:space="preserve"> осуществляется </w:t>
      </w:r>
      <w:r w:rsidR="00BC390B" w:rsidRPr="00A15D4C">
        <w:t>решени</w:t>
      </w:r>
      <w:r w:rsidR="005D762C">
        <w:t>ем</w:t>
      </w:r>
      <w:r w:rsidR="00BC390B" w:rsidRPr="00A15D4C">
        <w:t xml:space="preserve"> Малого совета, принимаемого на заседании Малого совета</w:t>
      </w:r>
      <w:r w:rsidR="005D762C">
        <w:t>. При принятии Малым советом решения об исключении кого-либо из членов Малого совета из его состава,</w:t>
      </w:r>
      <w:r w:rsidR="00BC390B" w:rsidRPr="00A15D4C">
        <w:t xml:space="preserve"> </w:t>
      </w:r>
      <w:r w:rsidR="00C561A6">
        <w:t>А</w:t>
      </w:r>
      <w:r w:rsidR="00BC390B" w:rsidRPr="00A15D4C">
        <w:t xml:space="preserve">дминистрацией Новороговского сельского поселения в установленном порядке вносятся </w:t>
      </w:r>
      <w:r w:rsidR="005D762C">
        <w:t xml:space="preserve">соответствующие </w:t>
      </w:r>
      <w:r w:rsidR="00BC390B" w:rsidRPr="00A15D4C">
        <w:t xml:space="preserve">поправки </w:t>
      </w:r>
      <w:r w:rsidR="005D762C">
        <w:t xml:space="preserve">в </w:t>
      </w:r>
      <w:r w:rsidR="00BC390B" w:rsidRPr="00A15D4C">
        <w:t>постановление</w:t>
      </w:r>
      <w:r w:rsidR="005D762C">
        <w:t xml:space="preserve"> Администрации Новороговского сельского поселения, которым утверждён состав Малого совета.</w:t>
      </w:r>
    </w:p>
    <w:p w14:paraId="7069BCDE" w14:textId="77777777" w:rsidR="00B4720C" w:rsidRDefault="00B4720C" w:rsidP="00E63589"/>
    <w:p w14:paraId="237F9114" w14:textId="51FA11EE" w:rsidR="00BC390B" w:rsidRPr="00A15D4C" w:rsidRDefault="00F60D67" w:rsidP="00F60D67">
      <w:pPr>
        <w:jc w:val="center"/>
      </w:pPr>
      <w:r>
        <w:t>5</w:t>
      </w:r>
      <w:r w:rsidR="00BC390B" w:rsidRPr="00A15D4C">
        <w:t>. Организация деятельности Малого совета</w:t>
      </w:r>
    </w:p>
    <w:p w14:paraId="6FED6CA0" w14:textId="77777777" w:rsidR="00BC390B" w:rsidRPr="00A15D4C" w:rsidRDefault="00BC390B" w:rsidP="00E63589"/>
    <w:p w14:paraId="026D3775" w14:textId="5B1D7E2B" w:rsidR="00BC390B" w:rsidRPr="00A15D4C" w:rsidRDefault="00F60D67" w:rsidP="00F60D67">
      <w:pPr>
        <w:ind w:left="0" w:firstLine="709"/>
      </w:pPr>
      <w:r>
        <w:t>5</w:t>
      </w:r>
      <w:r w:rsidR="00BC390B" w:rsidRPr="00A15D4C">
        <w:t>.1. </w:t>
      </w:r>
      <w:r w:rsidR="005D762C" w:rsidRPr="00A15D4C">
        <w:t>Малый совет</w:t>
      </w:r>
      <w:r w:rsidR="00BC390B" w:rsidRPr="00A15D4C">
        <w:t xml:space="preserve"> возглавляет председатель – Глава </w:t>
      </w:r>
      <w:r w:rsidR="00B4720C">
        <w:t xml:space="preserve">Администрации </w:t>
      </w:r>
      <w:r w:rsidR="00BC390B" w:rsidRPr="00A15D4C">
        <w:t>Новороговского сельского поселения.</w:t>
      </w:r>
    </w:p>
    <w:p w14:paraId="32F52466" w14:textId="221745FF" w:rsidR="00BC390B" w:rsidRPr="00A15D4C" w:rsidRDefault="00BC390B" w:rsidP="00F60D67">
      <w:pPr>
        <w:ind w:left="0" w:firstLine="709"/>
      </w:pPr>
      <w:r w:rsidRPr="00A15D4C">
        <w:t>Секретар</w:t>
      </w:r>
      <w:r w:rsidR="00F60D67">
        <w:t>ё</w:t>
      </w:r>
      <w:r w:rsidRPr="00A15D4C">
        <w:t xml:space="preserve">м </w:t>
      </w:r>
      <w:r w:rsidR="005D762C" w:rsidRPr="00A15D4C">
        <w:t>Малого совета</w:t>
      </w:r>
      <w:r w:rsidRPr="00A15D4C">
        <w:t xml:space="preserve"> </w:t>
      </w:r>
      <w:r w:rsidR="005D762C" w:rsidRPr="00A15D4C">
        <w:t>является ведущий</w:t>
      </w:r>
      <w:r w:rsidR="00B4720C">
        <w:t xml:space="preserve"> </w:t>
      </w:r>
      <w:r w:rsidR="005D762C">
        <w:t xml:space="preserve">специалист </w:t>
      </w:r>
      <w:r w:rsidR="005D762C" w:rsidRPr="00A15D4C">
        <w:t>Администрации</w:t>
      </w:r>
      <w:r w:rsidRPr="00A15D4C">
        <w:t xml:space="preserve"> Новороговского сельского поселения.</w:t>
      </w:r>
    </w:p>
    <w:p w14:paraId="01822CEF" w14:textId="787119FB" w:rsidR="00BC390B" w:rsidRPr="00A15D4C" w:rsidRDefault="00F60D67" w:rsidP="00F60D67">
      <w:pPr>
        <w:ind w:left="0" w:firstLine="709"/>
      </w:pPr>
      <w:r>
        <w:t>5</w:t>
      </w:r>
      <w:r w:rsidR="00BC390B" w:rsidRPr="00A15D4C">
        <w:t>.2. Основной формой деятельности Малого совета являются заседания Малого совета, на которых обсуждаются наиболее значимые и актуальные вопросы общественной и социально-экономической жизни поселения.</w:t>
      </w:r>
    </w:p>
    <w:p w14:paraId="7A028910" w14:textId="34F1EA07" w:rsidR="00BC390B" w:rsidRPr="00A15D4C" w:rsidRDefault="00F60D67" w:rsidP="00F60D67">
      <w:pPr>
        <w:ind w:left="0" w:firstLine="709"/>
      </w:pPr>
      <w:r>
        <w:lastRenderedPageBreak/>
        <w:t>5</w:t>
      </w:r>
      <w:r w:rsidR="00BC390B" w:rsidRPr="00A15D4C">
        <w:t xml:space="preserve">.3. Заседания Малого совета проводятся не реже 1 раза в полугодие, внеочередные заседания могут проводиться по инициативе </w:t>
      </w:r>
      <w:r w:rsidR="005D762C" w:rsidRPr="00A15D4C">
        <w:t>Главы Новороговского</w:t>
      </w:r>
      <w:r w:rsidR="00BC390B" w:rsidRPr="00A15D4C">
        <w:t xml:space="preserve"> сельского поселения или </w:t>
      </w:r>
      <w:r w:rsidR="005D762C" w:rsidRPr="00A15D4C">
        <w:t>по мере</w:t>
      </w:r>
      <w:r w:rsidR="00BC390B" w:rsidRPr="00A15D4C">
        <w:t xml:space="preserve"> необходимости. Дата, время и место заседания определяются </w:t>
      </w:r>
      <w:r w:rsidR="005D762C" w:rsidRPr="00A15D4C">
        <w:t>председателем Малого совета</w:t>
      </w:r>
      <w:r w:rsidR="00BC390B" w:rsidRPr="00A15D4C">
        <w:t>.</w:t>
      </w:r>
    </w:p>
    <w:p w14:paraId="4E512C84" w14:textId="0B0A0A14" w:rsidR="00BC390B" w:rsidRPr="00F60D67" w:rsidRDefault="00F60D67" w:rsidP="00F60D67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BC390B" w:rsidRPr="00F60D67">
        <w:rPr>
          <w:rFonts w:ascii="Times New Roman" w:hAnsi="Times New Roman" w:cs="Times New Roman"/>
          <w:spacing w:val="-6"/>
          <w:sz w:val="28"/>
          <w:szCs w:val="28"/>
        </w:rPr>
        <w:t>.4. Решение Малого совета принимается открытым голосованием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за него проголосовало большинство членов Малого совета, присутствующих на заседании. </w:t>
      </w:r>
      <w:r w:rsidR="00E63589" w:rsidRPr="00F60D67">
        <w:rPr>
          <w:rStyle w:val="1"/>
          <w:rFonts w:ascii="Times New Roman" w:hAnsi="Times New Roman" w:cs="Times New Roman"/>
          <w:sz w:val="28"/>
          <w:szCs w:val="28"/>
        </w:rPr>
        <w:t>Члены Совета участвуют в заседаниях без права замены.</w:t>
      </w:r>
    </w:p>
    <w:p w14:paraId="1B259328" w14:textId="3010A896"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 xml:space="preserve">.5. При равенстве голосов голос </w:t>
      </w:r>
      <w:r w:rsidR="005D762C" w:rsidRPr="00F60D67">
        <w:t xml:space="preserve">председателя Малого совета </w:t>
      </w:r>
      <w:r w:rsidR="00BC390B" w:rsidRPr="00F60D67">
        <w:t>является решающим.</w:t>
      </w:r>
    </w:p>
    <w:p w14:paraId="7B43F62D" w14:textId="4A838F5D" w:rsidR="00E63589" w:rsidRPr="00F60D67" w:rsidRDefault="00F60D67" w:rsidP="00E63589">
      <w:pPr>
        <w:ind w:left="0" w:firstLine="709"/>
      </w:pPr>
      <w:r w:rsidRPr="00F60D67">
        <w:rPr>
          <w:rStyle w:val="1"/>
          <w:sz w:val="28"/>
          <w:szCs w:val="28"/>
        </w:rPr>
        <w:t>5</w:t>
      </w:r>
      <w:r w:rsidR="00E63589" w:rsidRPr="00F60D67">
        <w:rPr>
          <w:rStyle w:val="1"/>
          <w:sz w:val="28"/>
          <w:szCs w:val="28"/>
        </w:rPr>
        <w:t>.6. Члены</w:t>
      </w:r>
      <w:r w:rsidRPr="00F60D67">
        <w:rPr>
          <w:rStyle w:val="1"/>
          <w:sz w:val="28"/>
          <w:szCs w:val="28"/>
        </w:rPr>
        <w:t xml:space="preserve"> Малого</w:t>
      </w:r>
      <w:r w:rsidR="00E63589" w:rsidRPr="00F60D67">
        <w:rPr>
          <w:rStyle w:val="1"/>
          <w:sz w:val="28"/>
          <w:szCs w:val="28"/>
        </w:rPr>
        <w:t xml:space="preserve"> </w:t>
      </w:r>
      <w:r w:rsidRPr="00F60D67">
        <w:rPr>
          <w:rStyle w:val="1"/>
          <w:sz w:val="28"/>
          <w:szCs w:val="28"/>
        </w:rPr>
        <w:t>с</w:t>
      </w:r>
      <w:r w:rsidR="00E63589" w:rsidRPr="00F60D67">
        <w:rPr>
          <w:rStyle w:val="1"/>
          <w:sz w:val="28"/>
          <w:szCs w:val="28"/>
        </w:rPr>
        <w:t xml:space="preserve">овета обладают равными правами при обсуждении вопросов, внесенных в повестку дня заседания </w:t>
      </w:r>
      <w:r w:rsidRPr="00F60D67">
        <w:rPr>
          <w:rStyle w:val="1"/>
          <w:sz w:val="28"/>
          <w:szCs w:val="28"/>
        </w:rPr>
        <w:t>Малого с</w:t>
      </w:r>
      <w:r w:rsidR="00E63589" w:rsidRPr="00F60D67">
        <w:rPr>
          <w:rStyle w:val="1"/>
          <w:sz w:val="28"/>
          <w:szCs w:val="28"/>
        </w:rPr>
        <w:t>овета.</w:t>
      </w:r>
    </w:p>
    <w:p w14:paraId="0B8B18C9" w14:textId="470855A3"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>.</w:t>
      </w:r>
      <w:r w:rsidRPr="00F60D67">
        <w:t>7</w:t>
      </w:r>
      <w:r w:rsidR="00BC390B" w:rsidRPr="00F60D67">
        <w:t>. По решению Малого с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14:paraId="724293C9" w14:textId="5D61C687"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>.</w:t>
      </w:r>
      <w:r w:rsidRPr="00F60D67">
        <w:t>8</w:t>
      </w:r>
      <w:r w:rsidR="00BC390B" w:rsidRPr="00F60D67">
        <w:t>. В состав рабочих групп наряду с членами Малого совета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14:paraId="5E67BAD9" w14:textId="7F57F36A" w:rsidR="00E63589" w:rsidRPr="00F60D67" w:rsidRDefault="00F60D67" w:rsidP="00F60D67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90B" w:rsidRPr="00F60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D762C" w:rsidRPr="00F60D67">
        <w:rPr>
          <w:rFonts w:ascii="Times New Roman" w:hAnsi="Times New Roman" w:cs="Times New Roman"/>
          <w:sz w:val="28"/>
          <w:szCs w:val="28"/>
        </w:rPr>
        <w:t>Малого совета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E63589" w:rsidRPr="00F60D6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C390B" w:rsidRPr="00F60D67">
        <w:rPr>
          <w:rFonts w:ascii="Times New Roman" w:hAnsi="Times New Roman" w:cs="Times New Roman"/>
          <w:sz w:val="28"/>
          <w:szCs w:val="28"/>
        </w:rPr>
        <w:t>протоко</w:t>
      </w:r>
      <w:r w:rsidR="00E63589" w:rsidRPr="00F60D67">
        <w:rPr>
          <w:rFonts w:ascii="Times New Roman" w:hAnsi="Times New Roman" w:cs="Times New Roman"/>
          <w:sz w:val="28"/>
          <w:szCs w:val="28"/>
        </w:rPr>
        <w:t>лов,</w:t>
      </w:r>
      <w:r w:rsidR="00E63589" w:rsidRPr="00F60D67">
        <w:rPr>
          <w:rStyle w:val="1"/>
          <w:rFonts w:ascii="Times New Roman" w:hAnsi="Times New Roman" w:cs="Times New Roman"/>
          <w:sz w:val="28"/>
          <w:szCs w:val="28"/>
        </w:rPr>
        <w:t xml:space="preserve"> подписываемых председателем Малого Совета и секретарем.</w:t>
      </w:r>
    </w:p>
    <w:p w14:paraId="6EAA5EB0" w14:textId="1715288B" w:rsidR="00E63589" w:rsidRPr="00F60D67" w:rsidRDefault="00E63589" w:rsidP="00F60D67">
      <w:pPr>
        <w:ind w:left="0" w:firstLine="709"/>
      </w:pPr>
      <w:r w:rsidRPr="00F60D67">
        <w:t>5.</w:t>
      </w:r>
      <w:r w:rsidR="00F60D67">
        <w:t>10</w:t>
      </w:r>
      <w:r w:rsidRPr="00F60D67">
        <w:t>. Информация о деятельности Малого совета размещается в сети «Интернет» на официальном сайте Администрации Новороговского сельского поселения.</w:t>
      </w:r>
    </w:p>
    <w:p w14:paraId="7F2C6BC5" w14:textId="4C780E91" w:rsidR="00BC390B" w:rsidRPr="00A15D4C" w:rsidRDefault="00BC390B" w:rsidP="00E63589"/>
    <w:p w14:paraId="60753B35" w14:textId="77777777" w:rsidR="00BC390B" w:rsidRPr="00A15D4C" w:rsidRDefault="00BC390B" w:rsidP="00E63589"/>
    <w:p w14:paraId="0C6D424C" w14:textId="77777777" w:rsidR="00BC390B" w:rsidRPr="00A15D4C" w:rsidRDefault="00BC390B" w:rsidP="00E63589"/>
    <w:p w14:paraId="56951043" w14:textId="77777777" w:rsidR="00BC390B" w:rsidRPr="00A15D4C" w:rsidRDefault="00BC390B" w:rsidP="00E63589"/>
    <w:p w14:paraId="1F61652D" w14:textId="77777777" w:rsidR="008C346C" w:rsidRDefault="008C346C" w:rsidP="00E63589"/>
    <w:p w14:paraId="7D6DBCAE" w14:textId="0FF39C78" w:rsidR="00BC390B" w:rsidRDefault="00BC390B" w:rsidP="00E63589"/>
    <w:sectPr w:rsidR="00BC390B" w:rsidSect="009A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46E"/>
    <w:multiLevelType w:val="multilevel"/>
    <w:tmpl w:val="7F149E6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">
    <w:nsid w:val="1B985E8B"/>
    <w:multiLevelType w:val="multilevel"/>
    <w:tmpl w:val="84869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C40AA"/>
    <w:multiLevelType w:val="hybridMultilevel"/>
    <w:tmpl w:val="83E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2766"/>
    <w:multiLevelType w:val="hybridMultilevel"/>
    <w:tmpl w:val="DCCE8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24B8D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E0441B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1200D2"/>
    <w:multiLevelType w:val="multilevel"/>
    <w:tmpl w:val="3E441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90B"/>
    <w:rsid w:val="00124420"/>
    <w:rsid w:val="0017279A"/>
    <w:rsid w:val="00192D86"/>
    <w:rsid w:val="0021688B"/>
    <w:rsid w:val="00225DAA"/>
    <w:rsid w:val="00240CC6"/>
    <w:rsid w:val="002C2ABC"/>
    <w:rsid w:val="002F191A"/>
    <w:rsid w:val="00332DC0"/>
    <w:rsid w:val="003409AE"/>
    <w:rsid w:val="00350B5D"/>
    <w:rsid w:val="0035743A"/>
    <w:rsid w:val="00402E97"/>
    <w:rsid w:val="00406098"/>
    <w:rsid w:val="00467485"/>
    <w:rsid w:val="004C0141"/>
    <w:rsid w:val="00550229"/>
    <w:rsid w:val="005B088B"/>
    <w:rsid w:val="005D762C"/>
    <w:rsid w:val="00615605"/>
    <w:rsid w:val="006929B4"/>
    <w:rsid w:val="006B6E24"/>
    <w:rsid w:val="006F207F"/>
    <w:rsid w:val="007E5E4C"/>
    <w:rsid w:val="00836DD9"/>
    <w:rsid w:val="008817C3"/>
    <w:rsid w:val="00893113"/>
    <w:rsid w:val="008C346C"/>
    <w:rsid w:val="00936D35"/>
    <w:rsid w:val="009920F7"/>
    <w:rsid w:val="009A69D5"/>
    <w:rsid w:val="009D6DA5"/>
    <w:rsid w:val="00A15D4C"/>
    <w:rsid w:val="00A3367D"/>
    <w:rsid w:val="00A53863"/>
    <w:rsid w:val="00A652B6"/>
    <w:rsid w:val="00AD594E"/>
    <w:rsid w:val="00B3489E"/>
    <w:rsid w:val="00B4720C"/>
    <w:rsid w:val="00B90EE5"/>
    <w:rsid w:val="00BC390B"/>
    <w:rsid w:val="00BE3CFC"/>
    <w:rsid w:val="00BF450F"/>
    <w:rsid w:val="00C2774A"/>
    <w:rsid w:val="00C561A6"/>
    <w:rsid w:val="00DC3DD9"/>
    <w:rsid w:val="00DF1EBA"/>
    <w:rsid w:val="00E04E1C"/>
    <w:rsid w:val="00E63589"/>
    <w:rsid w:val="00EC2F92"/>
    <w:rsid w:val="00F60D67"/>
    <w:rsid w:val="00FB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6358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9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C39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C39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1A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locked/>
    <w:rsid w:val="0046748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467485"/>
    <w:pPr>
      <w:widowControl w:val="0"/>
      <w:shd w:val="clear" w:color="auto" w:fill="FFFFFF"/>
      <w:spacing w:line="0" w:lineRule="atLeast"/>
      <w:ind w:left="0" w:firstLine="0"/>
      <w:jc w:val="righ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1"/>
    <w:basedOn w:val="a8"/>
    <w:rsid w:val="0046748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67485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WW8Num1z7">
    <w:name w:val="WW8Num1z7"/>
    <w:rsid w:val="0069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CF20-47D3-4E8C-BDCA-3EA18448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Admin</cp:lastModifiedBy>
  <cp:revision>31</cp:revision>
  <cp:lastPrinted>2020-12-01T08:40:00Z</cp:lastPrinted>
  <dcterms:created xsi:type="dcterms:W3CDTF">2019-01-15T16:15:00Z</dcterms:created>
  <dcterms:modified xsi:type="dcterms:W3CDTF">2020-12-01T09:42:00Z</dcterms:modified>
</cp:coreProperties>
</file>